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C3" w:rsidRDefault="00B343DC" w:rsidP="00B343DC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</w:t>
      </w:r>
    </w:p>
    <w:p w:rsidR="00B343DC" w:rsidRDefault="00B343DC" w:rsidP="00B343DC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Приложение № 1</w:t>
      </w:r>
    </w:p>
    <w:p w:rsidR="00B343DC" w:rsidRDefault="00B343DC" w:rsidP="00B343DC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решению Совета депутатов</w:t>
      </w:r>
    </w:p>
    <w:p w:rsidR="00B343DC" w:rsidRDefault="00B343DC" w:rsidP="00B343DC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Остерского сельского поселения</w:t>
      </w:r>
    </w:p>
    <w:p w:rsidR="00B343DC" w:rsidRDefault="00B343DC" w:rsidP="00B343DC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 Рославльского района Смоленской области</w:t>
      </w:r>
    </w:p>
    <w:p w:rsidR="00B343DC" w:rsidRDefault="00B343DC" w:rsidP="00B343DC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от </w:t>
      </w:r>
      <w:proofErr w:type="gramStart"/>
      <w:r>
        <w:rPr>
          <w:sz w:val="22"/>
          <w:szCs w:val="22"/>
        </w:rPr>
        <w:t>24.12.2019  №</w:t>
      </w:r>
      <w:proofErr w:type="gramEnd"/>
      <w:r>
        <w:rPr>
          <w:sz w:val="22"/>
          <w:szCs w:val="22"/>
        </w:rPr>
        <w:t xml:space="preserve"> 28 (в редакции решений                                           Совета депутатов Остерского сельского поселения</w:t>
      </w:r>
    </w:p>
    <w:p w:rsidR="00B343DC" w:rsidRDefault="00B343DC" w:rsidP="00B343DC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B343DC" w:rsidRDefault="00B343DC" w:rsidP="00B343DC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от 31.01.2020 </w:t>
      </w:r>
      <w:proofErr w:type="gramStart"/>
      <w:r>
        <w:rPr>
          <w:sz w:val="22"/>
          <w:szCs w:val="22"/>
        </w:rPr>
        <w:t>№  4</w:t>
      </w:r>
      <w:proofErr w:type="gramEnd"/>
      <w:r>
        <w:rPr>
          <w:sz w:val="22"/>
          <w:szCs w:val="22"/>
        </w:rPr>
        <w:t xml:space="preserve"> , от</w:t>
      </w:r>
      <w:r w:rsidR="00040E0B">
        <w:rPr>
          <w:sz w:val="22"/>
          <w:szCs w:val="22"/>
        </w:rPr>
        <w:t xml:space="preserve"> 22.05.2020 </w:t>
      </w:r>
      <w:r>
        <w:rPr>
          <w:sz w:val="22"/>
          <w:szCs w:val="22"/>
        </w:rPr>
        <w:t>№</w:t>
      </w:r>
      <w:r w:rsidR="00040E0B">
        <w:rPr>
          <w:sz w:val="22"/>
          <w:szCs w:val="22"/>
        </w:rPr>
        <w:t>7</w:t>
      </w:r>
      <w:r>
        <w:rPr>
          <w:sz w:val="22"/>
          <w:szCs w:val="22"/>
        </w:rPr>
        <w:t xml:space="preserve"> )</w:t>
      </w:r>
    </w:p>
    <w:p w:rsidR="00B343DC" w:rsidRDefault="00B343DC" w:rsidP="00B343DC">
      <w:pPr>
        <w:pStyle w:val="a3"/>
        <w:jc w:val="left"/>
      </w:pPr>
    </w:p>
    <w:p w:rsidR="00B343DC" w:rsidRDefault="00B343DC" w:rsidP="00B343DC">
      <w:pPr>
        <w:pStyle w:val="a3"/>
        <w:jc w:val="right"/>
      </w:pPr>
    </w:p>
    <w:p w:rsidR="00B343DC" w:rsidRDefault="00B343DC" w:rsidP="00B343DC">
      <w:pPr>
        <w:jc w:val="center"/>
        <w:rPr>
          <w:b/>
          <w:sz w:val="28"/>
        </w:rPr>
      </w:pPr>
      <w:r>
        <w:rPr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2020 год</w:t>
      </w:r>
    </w:p>
    <w:p w:rsidR="00B343DC" w:rsidRDefault="00B343DC" w:rsidP="00B343DC">
      <w:pPr>
        <w:jc w:val="center"/>
        <w:rPr>
          <w:sz w:val="28"/>
        </w:rPr>
      </w:pPr>
    </w:p>
    <w:p w:rsidR="00B343DC" w:rsidRDefault="00B343DC" w:rsidP="00B343DC">
      <w:pPr>
        <w:jc w:val="right"/>
        <w:rPr>
          <w:sz w:val="28"/>
        </w:rPr>
      </w:pPr>
      <w:r>
        <w:rPr>
          <w:sz w:val="28"/>
        </w:rPr>
        <w:t>(рублей)</w:t>
      </w:r>
    </w:p>
    <w:tbl>
      <w:tblPr>
        <w:tblW w:w="10725" w:type="dxa"/>
        <w:tblInd w:w="-9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525"/>
        <w:gridCol w:w="2082"/>
      </w:tblGrid>
      <w:tr w:rsidR="00B343DC" w:rsidTr="00B34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DC" w:rsidRDefault="00B343DC">
            <w:pPr>
              <w:pStyle w:val="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DC" w:rsidRDefault="00B343D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DC" w:rsidRDefault="00B343DC">
            <w:pPr>
              <w:pStyle w:val="2"/>
              <w:spacing w:line="25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</w:tbl>
    <w:p w:rsidR="00B343DC" w:rsidRDefault="00B343DC" w:rsidP="00B343DC">
      <w:pPr>
        <w:rPr>
          <w:sz w:val="2"/>
          <w:szCs w:val="2"/>
        </w:rPr>
      </w:pPr>
    </w:p>
    <w:tbl>
      <w:tblPr>
        <w:tblW w:w="10725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525"/>
        <w:gridCol w:w="2082"/>
      </w:tblGrid>
      <w:tr w:rsidR="00B343DC" w:rsidTr="00B343D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3DC" w:rsidRDefault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343DC" w:rsidTr="00B343D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0 00 00 00 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3DC" w:rsidRDefault="00B343D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942 815,67</w:t>
            </w:r>
          </w:p>
        </w:tc>
      </w:tr>
      <w:tr w:rsidR="00B343DC" w:rsidTr="00B343DC">
        <w:trPr>
          <w:trHeight w:val="49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942 815,67</w:t>
            </w:r>
          </w:p>
        </w:tc>
      </w:tr>
      <w:tr w:rsidR="00B343DC" w:rsidTr="00B343DC">
        <w:trPr>
          <w:trHeight w:val="3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2 080 123,00</w:t>
            </w:r>
          </w:p>
        </w:tc>
      </w:tr>
      <w:tr w:rsidR="00B343DC" w:rsidTr="00B343D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 w:rsidP="00B343D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2 080 123,00</w:t>
            </w:r>
          </w:p>
        </w:tc>
      </w:tr>
      <w:tr w:rsidR="00B343DC" w:rsidTr="00B343DC">
        <w:trPr>
          <w:trHeight w:val="49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 w:rsidP="00B343D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2 080 123,00</w:t>
            </w:r>
          </w:p>
        </w:tc>
      </w:tr>
      <w:tr w:rsidR="00B343DC" w:rsidTr="00B343DC">
        <w:trPr>
          <w:trHeight w:val="6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 w:rsidP="00B343D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2 080 123,00</w:t>
            </w:r>
          </w:p>
        </w:tc>
      </w:tr>
      <w:tr w:rsidR="00B343DC" w:rsidTr="00B343D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ньшение остатков средств бюджетов                      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022 938,67</w:t>
            </w:r>
          </w:p>
        </w:tc>
      </w:tr>
      <w:tr w:rsidR="00B343DC" w:rsidTr="006B71D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 w:rsidP="00B343D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022 938,67</w:t>
            </w:r>
          </w:p>
        </w:tc>
      </w:tr>
      <w:tr w:rsidR="00B343DC" w:rsidTr="006B71D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 w:rsidP="00B343D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022 938,67</w:t>
            </w:r>
          </w:p>
        </w:tc>
      </w:tr>
      <w:tr w:rsidR="00B343DC" w:rsidTr="006B71D3">
        <w:trPr>
          <w:trHeight w:val="60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DC" w:rsidRDefault="00B343DC" w:rsidP="00B343D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DC" w:rsidRDefault="00B343DC" w:rsidP="00B343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022 938,67</w:t>
            </w:r>
          </w:p>
        </w:tc>
      </w:tr>
    </w:tbl>
    <w:p w:rsidR="00B343DC" w:rsidRDefault="00B343DC" w:rsidP="00B343DC"/>
    <w:p w:rsidR="00C711EC" w:rsidRDefault="00C711EC" w:rsidP="002819C6">
      <w:pPr>
        <w:jc w:val="right"/>
        <w:rPr>
          <w:sz w:val="22"/>
          <w:szCs w:val="22"/>
        </w:rPr>
      </w:pPr>
    </w:p>
    <w:p w:rsidR="00C711EC" w:rsidRDefault="00C711EC" w:rsidP="002819C6">
      <w:pPr>
        <w:jc w:val="right"/>
        <w:rPr>
          <w:sz w:val="22"/>
          <w:szCs w:val="22"/>
        </w:rPr>
      </w:pPr>
    </w:p>
    <w:p w:rsidR="00C711EC" w:rsidRDefault="00C711EC" w:rsidP="002819C6">
      <w:pPr>
        <w:jc w:val="right"/>
        <w:rPr>
          <w:sz w:val="22"/>
          <w:szCs w:val="22"/>
        </w:rPr>
      </w:pPr>
    </w:p>
    <w:p w:rsidR="00C711EC" w:rsidRDefault="00C711EC" w:rsidP="002819C6">
      <w:pPr>
        <w:jc w:val="right"/>
        <w:rPr>
          <w:sz w:val="22"/>
          <w:szCs w:val="22"/>
        </w:rPr>
      </w:pPr>
    </w:p>
    <w:p w:rsidR="00B343DC" w:rsidRDefault="00B343DC" w:rsidP="002819C6">
      <w:pPr>
        <w:jc w:val="right"/>
        <w:rPr>
          <w:sz w:val="22"/>
          <w:szCs w:val="22"/>
        </w:rPr>
      </w:pPr>
    </w:p>
    <w:p w:rsidR="00B343DC" w:rsidRDefault="00B343DC" w:rsidP="002819C6">
      <w:pPr>
        <w:jc w:val="right"/>
        <w:rPr>
          <w:sz w:val="22"/>
          <w:szCs w:val="22"/>
        </w:rPr>
      </w:pPr>
    </w:p>
    <w:p w:rsidR="00B343DC" w:rsidRDefault="00B343DC" w:rsidP="002819C6">
      <w:pPr>
        <w:jc w:val="right"/>
        <w:rPr>
          <w:sz w:val="22"/>
          <w:szCs w:val="22"/>
        </w:rPr>
      </w:pPr>
    </w:p>
    <w:p w:rsidR="00B343DC" w:rsidRDefault="00B343DC" w:rsidP="002819C6">
      <w:pPr>
        <w:jc w:val="right"/>
        <w:rPr>
          <w:sz w:val="22"/>
          <w:szCs w:val="22"/>
        </w:rPr>
      </w:pPr>
    </w:p>
    <w:p w:rsidR="00B343DC" w:rsidRDefault="00B343DC" w:rsidP="002819C6">
      <w:pPr>
        <w:jc w:val="right"/>
        <w:rPr>
          <w:sz w:val="22"/>
          <w:szCs w:val="22"/>
        </w:rPr>
      </w:pPr>
    </w:p>
    <w:p w:rsidR="005326C3" w:rsidRDefault="005326C3" w:rsidP="002819C6">
      <w:pPr>
        <w:jc w:val="right"/>
        <w:rPr>
          <w:sz w:val="22"/>
          <w:szCs w:val="22"/>
        </w:rPr>
      </w:pPr>
    </w:p>
    <w:p w:rsidR="00C711EC" w:rsidRDefault="00C711EC" w:rsidP="002819C6">
      <w:pPr>
        <w:jc w:val="right"/>
        <w:rPr>
          <w:sz w:val="22"/>
          <w:szCs w:val="22"/>
        </w:rPr>
      </w:pPr>
    </w:p>
    <w:p w:rsidR="002819C6" w:rsidRDefault="002819C6" w:rsidP="002819C6">
      <w:pPr>
        <w:jc w:val="right"/>
      </w:pPr>
      <w:r>
        <w:rPr>
          <w:sz w:val="22"/>
          <w:szCs w:val="22"/>
        </w:rPr>
        <w:t>Приложение № 3</w:t>
      </w:r>
    </w:p>
    <w:p w:rsidR="002819C6" w:rsidRDefault="002819C6" w:rsidP="002819C6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2819C6" w:rsidRDefault="002819C6" w:rsidP="002819C6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2819C6" w:rsidRDefault="002819C6" w:rsidP="002819C6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2819C6" w:rsidRDefault="002819C6" w:rsidP="002819C6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</w:t>
      </w:r>
      <w:proofErr w:type="gramStart"/>
      <w:r>
        <w:rPr>
          <w:sz w:val="22"/>
          <w:szCs w:val="22"/>
        </w:rPr>
        <w:t>24.12.2019  №</w:t>
      </w:r>
      <w:proofErr w:type="gramEnd"/>
      <w:r>
        <w:rPr>
          <w:sz w:val="22"/>
          <w:szCs w:val="22"/>
        </w:rPr>
        <w:t xml:space="preserve"> 28</w:t>
      </w:r>
    </w:p>
    <w:p w:rsidR="002819C6" w:rsidRDefault="002819C6" w:rsidP="002819C6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2819C6" w:rsidRDefault="002819C6" w:rsidP="002819C6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2819C6" w:rsidRDefault="002819C6" w:rsidP="002819C6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2819C6" w:rsidRDefault="002819C6" w:rsidP="002819C6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</w:t>
      </w:r>
      <w:r w:rsidR="00040E0B">
        <w:rPr>
          <w:sz w:val="22"/>
          <w:szCs w:val="22"/>
        </w:rPr>
        <w:t>от 22.05.2020 №7</w:t>
      </w:r>
      <w:r>
        <w:rPr>
          <w:sz w:val="22"/>
          <w:szCs w:val="22"/>
        </w:rPr>
        <w:t>)</w:t>
      </w:r>
    </w:p>
    <w:p w:rsidR="002819C6" w:rsidRDefault="002819C6" w:rsidP="002819C6">
      <w:pPr>
        <w:pStyle w:val="a3"/>
        <w:tabs>
          <w:tab w:val="left" w:pos="3780"/>
        </w:tabs>
        <w:jc w:val="right"/>
        <w:rPr>
          <w:szCs w:val="28"/>
        </w:rPr>
      </w:pPr>
    </w:p>
    <w:p w:rsidR="002819C6" w:rsidRDefault="002819C6" w:rsidP="002819C6">
      <w:pPr>
        <w:pStyle w:val="a3"/>
        <w:tabs>
          <w:tab w:val="left" w:pos="3780"/>
        </w:tabs>
        <w:jc w:val="left"/>
        <w:rPr>
          <w:szCs w:val="28"/>
        </w:rPr>
      </w:pPr>
    </w:p>
    <w:p w:rsidR="002819C6" w:rsidRDefault="002819C6" w:rsidP="002819C6">
      <w:pPr>
        <w:jc w:val="center"/>
        <w:rPr>
          <w:b/>
          <w:sz w:val="28"/>
        </w:rPr>
      </w:pPr>
      <w:r>
        <w:rPr>
          <w:b/>
          <w:sz w:val="28"/>
        </w:rPr>
        <w:tab/>
        <w:t xml:space="preserve">Перечень главных администраторов доходов </w:t>
      </w:r>
      <w:proofErr w:type="gramStart"/>
      <w:r>
        <w:rPr>
          <w:b/>
          <w:sz w:val="28"/>
        </w:rPr>
        <w:t>бюджета  Остерского</w:t>
      </w:r>
      <w:proofErr w:type="gramEnd"/>
      <w:r>
        <w:rPr>
          <w:b/>
          <w:sz w:val="28"/>
        </w:rPr>
        <w:t xml:space="preserve"> сельского поселения Рославльского района Смоленской области </w:t>
      </w:r>
    </w:p>
    <w:p w:rsidR="002819C6" w:rsidRDefault="002819C6" w:rsidP="002819C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31"/>
        <w:gridCol w:w="14"/>
        <w:gridCol w:w="5072"/>
      </w:tblGrid>
      <w:tr w:rsidR="002819C6" w:rsidTr="002819C6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819C6" w:rsidTr="002819C6">
        <w:trPr>
          <w:trHeight w:val="74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ого администратора 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ов бюджета сельского поселени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819C6" w:rsidTr="002819C6">
        <w:trPr>
          <w:cantSplit/>
          <w:trHeight w:val="222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 w:rsidP="002819C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 w:rsidP="002819C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819C6" w:rsidTr="002819C6">
        <w:trPr>
          <w:cantSplit/>
          <w:trHeight w:val="764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2819C6" w:rsidTr="002819C6">
        <w:trPr>
          <w:cantSplit/>
          <w:trHeight w:val="676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963           1 13 02995 10 0000 13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2819C6" w:rsidTr="002819C6">
        <w:trPr>
          <w:cantSplit/>
          <w:trHeight w:val="1776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1 14 06025 10 0000 43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продажи земельных участков, находящихся в собственности сельских поселений (за  исключением земельных участков муниципальных бюджетных и автономных учреждений) </w:t>
            </w:r>
          </w:p>
        </w:tc>
      </w:tr>
      <w:tr w:rsidR="002819C6" w:rsidTr="002819C6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1 17 01050 10 0000 18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2819C6" w:rsidTr="002819C6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1 17 05050 10 0000 18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2819C6" w:rsidTr="002819C6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16001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819C6" w:rsidTr="002819C6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25576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819C6" w:rsidTr="002819C6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29999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2819C6" w:rsidTr="002819C6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35118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2819C6" w:rsidTr="002819C6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           2 02 49999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</w:t>
            </w:r>
          </w:p>
          <w:p w:rsidR="002819C6" w:rsidRDefault="002819C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ередаваемые бюджетам сельских поселений  </w:t>
            </w:r>
          </w:p>
        </w:tc>
      </w:tr>
      <w:tr w:rsidR="002819C6" w:rsidTr="002819C6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6" w:rsidRDefault="002819C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963           2 19 60010 10 0000 15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6" w:rsidRDefault="002819C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819C6" w:rsidRDefault="002819C6" w:rsidP="002819C6">
      <w:pPr>
        <w:pStyle w:val="a3"/>
        <w:jc w:val="left"/>
      </w:pPr>
    </w:p>
    <w:p w:rsidR="002819C6" w:rsidRDefault="002819C6" w:rsidP="002819C6">
      <w:pPr>
        <w:pStyle w:val="a3"/>
        <w:jc w:val="left"/>
      </w:pPr>
    </w:p>
    <w:p w:rsidR="002819C6" w:rsidRDefault="002819C6" w:rsidP="002819C6"/>
    <w:p w:rsidR="00774F39" w:rsidRDefault="00774F39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5371CB" w:rsidRDefault="005371CB"/>
    <w:p w:rsidR="00E3446F" w:rsidRDefault="005371CB" w:rsidP="00E3446F">
      <w:pPr>
        <w:jc w:val="right"/>
      </w:pPr>
      <w:r>
        <w:t xml:space="preserve">                                                                                                  </w:t>
      </w:r>
      <w:r w:rsidR="00E3446F">
        <w:rPr>
          <w:sz w:val="22"/>
          <w:szCs w:val="22"/>
        </w:rPr>
        <w:t>Приложение № 5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E3446F" w:rsidRDefault="00E3446F" w:rsidP="00E3446F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E3446F" w:rsidRDefault="00E3446F" w:rsidP="00E3446F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</w:t>
      </w:r>
      <w:proofErr w:type="gramStart"/>
      <w:r>
        <w:rPr>
          <w:sz w:val="22"/>
          <w:szCs w:val="22"/>
        </w:rPr>
        <w:t>24.12.2019  №</w:t>
      </w:r>
      <w:proofErr w:type="gramEnd"/>
      <w:r>
        <w:rPr>
          <w:sz w:val="22"/>
          <w:szCs w:val="22"/>
        </w:rPr>
        <w:t xml:space="preserve"> 28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</w:t>
      </w:r>
      <w:r w:rsidR="00040E0B">
        <w:rPr>
          <w:sz w:val="22"/>
          <w:szCs w:val="22"/>
        </w:rPr>
        <w:t>от 22.05.2020 №7</w:t>
      </w:r>
      <w:r>
        <w:rPr>
          <w:sz w:val="22"/>
          <w:szCs w:val="22"/>
        </w:rPr>
        <w:t>)</w:t>
      </w:r>
    </w:p>
    <w:p w:rsidR="00E3446F" w:rsidRDefault="00E3446F" w:rsidP="00E3446F">
      <w:pPr>
        <w:pStyle w:val="a3"/>
        <w:tabs>
          <w:tab w:val="left" w:pos="3780"/>
        </w:tabs>
        <w:jc w:val="right"/>
        <w:rPr>
          <w:szCs w:val="28"/>
        </w:rPr>
      </w:pPr>
    </w:p>
    <w:p w:rsidR="005371CB" w:rsidRDefault="005371CB" w:rsidP="00E3446F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5371CB" w:rsidRDefault="005371CB" w:rsidP="005371CB"/>
    <w:p w:rsidR="005371CB" w:rsidRDefault="005371CB" w:rsidP="005371CB">
      <w:pPr>
        <w:tabs>
          <w:tab w:val="left" w:pos="2952"/>
        </w:tabs>
        <w:ind w:left="5103" w:hanging="5103"/>
        <w:jc w:val="center"/>
        <w:rPr>
          <w:b/>
          <w:sz w:val="28"/>
        </w:rPr>
      </w:pPr>
      <w:proofErr w:type="gramStart"/>
      <w:r>
        <w:rPr>
          <w:b/>
          <w:sz w:val="28"/>
        </w:rPr>
        <w:t>Прогнозируемые  доходы</w:t>
      </w:r>
      <w:proofErr w:type="gramEnd"/>
      <w:r>
        <w:rPr>
          <w:b/>
          <w:sz w:val="28"/>
        </w:rPr>
        <w:t xml:space="preserve"> бюджета</w:t>
      </w:r>
    </w:p>
    <w:p w:rsidR="005371CB" w:rsidRDefault="005371CB" w:rsidP="005371CB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5371CB" w:rsidRDefault="005371CB" w:rsidP="005371CB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Рославльского района Смоленской области,</w:t>
      </w:r>
    </w:p>
    <w:p w:rsidR="005371CB" w:rsidRDefault="005371CB" w:rsidP="005371CB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за исключением безвозмездных поступлений, на 2020 год</w:t>
      </w:r>
    </w:p>
    <w:p w:rsidR="005371CB" w:rsidRDefault="005371CB" w:rsidP="005371CB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ind w:left="1440" w:firstLine="720"/>
        <w:jc w:val="both"/>
        <w:rPr>
          <w:b/>
          <w:bCs/>
        </w:rPr>
      </w:pPr>
    </w:p>
    <w:p w:rsidR="005371CB" w:rsidRDefault="005371CB" w:rsidP="005371CB">
      <w:pPr>
        <w:tabs>
          <w:tab w:val="left" w:pos="708"/>
          <w:tab w:val="left" w:pos="1416"/>
          <w:tab w:val="left" w:pos="2124"/>
          <w:tab w:val="left" w:pos="8580"/>
        </w:tabs>
        <w:ind w:left="1440" w:firstLine="720"/>
        <w:jc w:val="both"/>
        <w:rPr>
          <w:bCs/>
        </w:rPr>
      </w:pPr>
      <w:r>
        <w:rPr>
          <w:bCs/>
        </w:rPr>
        <w:tab/>
        <w:t>(рублей)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4675"/>
        <w:gridCol w:w="1863"/>
      </w:tblGrid>
      <w:tr w:rsidR="005371CB" w:rsidTr="005371CB">
        <w:trPr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групп, подгрупп и статей доходов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5371CB" w:rsidTr="005371CB">
        <w:trPr>
          <w:trHeight w:val="155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371CB" w:rsidTr="005371CB">
        <w:trPr>
          <w:trHeight w:val="397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 508 200,00</w:t>
            </w:r>
          </w:p>
        </w:tc>
      </w:tr>
      <w:tr w:rsidR="005371CB" w:rsidTr="005371CB">
        <w:trPr>
          <w:trHeight w:val="306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mallCaps/>
                <w:sz w:val="24"/>
                <w:szCs w:val="24"/>
                <w:lang w:eastAsia="en-US"/>
              </w:rPr>
            </w:pPr>
            <w:r>
              <w:rPr>
                <w:smallCap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 110 200,00</w:t>
            </w:r>
          </w:p>
        </w:tc>
      </w:tr>
      <w:tr w:rsidR="005371CB" w:rsidTr="005371CB">
        <w:trPr>
          <w:trHeight w:val="363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 110 200,00</w:t>
            </w:r>
          </w:p>
        </w:tc>
      </w:tr>
      <w:tr w:rsidR="005371CB" w:rsidTr="005371CB">
        <w:trPr>
          <w:trHeight w:val="607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и на товары (</w:t>
            </w:r>
            <w:proofErr w:type="spellStart"/>
            <w:r>
              <w:rPr>
                <w:sz w:val="24"/>
                <w:szCs w:val="24"/>
                <w:lang w:eastAsia="en-US"/>
              </w:rPr>
              <w:t>работы,услуги</w:t>
            </w:r>
            <w:proofErr w:type="spellEnd"/>
            <w:r>
              <w:rPr>
                <w:sz w:val="24"/>
                <w:szCs w:val="24"/>
                <w:lang w:eastAsia="en-US"/>
              </w:rPr>
              <w:t>), реализуемые на территории Российской Федерац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758 400,00</w:t>
            </w:r>
          </w:p>
        </w:tc>
      </w:tr>
      <w:tr w:rsidR="005371CB" w:rsidTr="005371CB">
        <w:trPr>
          <w:trHeight w:val="441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758 400,00</w:t>
            </w:r>
          </w:p>
        </w:tc>
      </w:tr>
      <w:tr w:rsidR="005371CB" w:rsidTr="005371CB">
        <w:trPr>
          <w:trHeight w:val="441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0</w:t>
            </w:r>
          </w:p>
        </w:tc>
      </w:tr>
      <w:tr w:rsidR="005371CB" w:rsidTr="005371CB">
        <w:trPr>
          <w:trHeight w:val="441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0</w:t>
            </w:r>
          </w:p>
        </w:tc>
      </w:tr>
      <w:tr w:rsidR="005371CB" w:rsidTr="005371CB">
        <w:trPr>
          <w:trHeight w:val="441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0</w:t>
            </w:r>
          </w:p>
        </w:tc>
      </w:tr>
      <w:tr w:rsidR="005371CB" w:rsidTr="005371CB">
        <w:trPr>
          <w:trHeight w:val="431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 545 800,00</w:t>
            </w:r>
          </w:p>
        </w:tc>
      </w:tr>
      <w:tr w:rsidR="005371CB" w:rsidTr="005371CB">
        <w:trPr>
          <w:trHeight w:val="431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1030 10 0000 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, взимаемый по ставкам , применяемым к объектам налогообложения, расположенным в границах сельских поселе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445 800.00  </w:t>
            </w:r>
          </w:p>
        </w:tc>
      </w:tr>
      <w:tr w:rsidR="005371CB" w:rsidTr="005371CB">
        <w:trPr>
          <w:trHeight w:val="431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 100 000,00</w:t>
            </w:r>
          </w:p>
        </w:tc>
      </w:tr>
      <w:tr w:rsidR="005371CB" w:rsidTr="005371CB">
        <w:trPr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33 10 0000 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Земельный налог с организаций, обладающих земельным участком, </w:t>
            </w:r>
            <w:r>
              <w:rPr>
                <w:iCs/>
                <w:sz w:val="24"/>
                <w:szCs w:val="24"/>
                <w:lang w:eastAsia="en-US"/>
              </w:rPr>
              <w:lastRenderedPageBreak/>
              <w:t>расположенным  в границах сельских поселе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2 500 000,00</w:t>
            </w:r>
          </w:p>
        </w:tc>
      </w:tr>
      <w:tr w:rsidR="005371CB" w:rsidTr="005371CB">
        <w:trPr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43 10 0000 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00 000,00</w:t>
            </w:r>
          </w:p>
        </w:tc>
      </w:tr>
      <w:tr w:rsidR="005371CB" w:rsidTr="005371CB">
        <w:trPr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Pr="005371CB" w:rsidRDefault="005371CB">
            <w:pPr>
              <w:pStyle w:val="3"/>
              <w:spacing w:before="0"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5371CB">
              <w:rPr>
                <w:rFonts w:ascii="Times New Roman" w:hAnsi="Times New Roman"/>
                <w:color w:val="auto"/>
                <w:lang w:eastAsia="en-US"/>
              </w:rPr>
              <w:t>Прочие неналоговые доход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 w:rsidP="005371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 300,00</w:t>
            </w:r>
          </w:p>
        </w:tc>
      </w:tr>
      <w:tr w:rsidR="005371CB" w:rsidTr="005371CB">
        <w:trPr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Pr="005371CB" w:rsidRDefault="005371CB">
            <w:pPr>
              <w:pStyle w:val="3"/>
              <w:spacing w:before="0"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5371CB">
              <w:rPr>
                <w:rFonts w:ascii="Times New Roman" w:hAnsi="Times New Roman"/>
                <w:color w:val="auto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B" w:rsidRDefault="005371CB" w:rsidP="005371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 300,00</w:t>
            </w:r>
          </w:p>
        </w:tc>
      </w:tr>
      <w:tr w:rsidR="005371CB" w:rsidTr="005371CB">
        <w:trPr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B" w:rsidRDefault="005371C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И Т О Г 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1CB" w:rsidRDefault="005371CB">
            <w:pPr>
              <w:pStyle w:val="a3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 508 200,00</w:t>
            </w:r>
          </w:p>
        </w:tc>
      </w:tr>
    </w:tbl>
    <w:p w:rsidR="005371CB" w:rsidRDefault="005371CB" w:rsidP="005371CB">
      <w:pPr>
        <w:pStyle w:val="a3"/>
        <w:jc w:val="left"/>
        <w:rPr>
          <w:sz w:val="24"/>
          <w:szCs w:val="24"/>
        </w:rPr>
      </w:pPr>
    </w:p>
    <w:p w:rsidR="005371CB" w:rsidRDefault="005371CB" w:rsidP="005371CB">
      <w:pPr>
        <w:pStyle w:val="a3"/>
      </w:pPr>
    </w:p>
    <w:p w:rsidR="005371CB" w:rsidRDefault="005371CB" w:rsidP="005371CB">
      <w:pPr>
        <w:pStyle w:val="a3"/>
      </w:pPr>
    </w:p>
    <w:p w:rsidR="005371CB" w:rsidRDefault="005371CB" w:rsidP="005371CB">
      <w:pPr>
        <w:pStyle w:val="a3"/>
      </w:pPr>
    </w:p>
    <w:p w:rsidR="005371CB" w:rsidRDefault="005371CB" w:rsidP="005371CB">
      <w:pPr>
        <w:pStyle w:val="a3"/>
      </w:pPr>
    </w:p>
    <w:p w:rsidR="005371CB" w:rsidRDefault="005371CB"/>
    <w:p w:rsidR="005371CB" w:rsidRDefault="005371CB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/>
    <w:p w:rsidR="00E3446F" w:rsidRDefault="00E3446F" w:rsidP="00E3446F">
      <w:pPr>
        <w:jc w:val="right"/>
      </w:pPr>
      <w:r>
        <w:rPr>
          <w:sz w:val="22"/>
          <w:szCs w:val="22"/>
        </w:rPr>
        <w:lastRenderedPageBreak/>
        <w:t>Приложение № 7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E3446F" w:rsidRDefault="00E3446F" w:rsidP="00E3446F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E3446F" w:rsidRDefault="00E3446F" w:rsidP="00E3446F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</w:t>
      </w:r>
      <w:proofErr w:type="gramStart"/>
      <w:r>
        <w:rPr>
          <w:sz w:val="22"/>
          <w:szCs w:val="22"/>
        </w:rPr>
        <w:t>24.12.2019  №</w:t>
      </w:r>
      <w:proofErr w:type="gramEnd"/>
      <w:r>
        <w:rPr>
          <w:sz w:val="22"/>
          <w:szCs w:val="22"/>
        </w:rPr>
        <w:t xml:space="preserve"> 28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E3446F" w:rsidRPr="00E3446F" w:rsidRDefault="00E3446F" w:rsidP="00E3446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</w:t>
      </w:r>
      <w:r w:rsidR="00040E0B">
        <w:rPr>
          <w:sz w:val="22"/>
          <w:szCs w:val="22"/>
        </w:rPr>
        <w:t xml:space="preserve">от 22.05.2020 №7 </w:t>
      </w:r>
      <w:proofErr w:type="gramStart"/>
      <w:r>
        <w:rPr>
          <w:sz w:val="22"/>
          <w:szCs w:val="22"/>
        </w:rPr>
        <w:t xml:space="preserve">  )</w:t>
      </w:r>
      <w:proofErr w:type="gramEnd"/>
    </w:p>
    <w:p w:rsidR="00461882" w:rsidRDefault="00461882" w:rsidP="00D7039B">
      <w:pPr>
        <w:rPr>
          <w:b/>
          <w:sz w:val="28"/>
          <w:szCs w:val="28"/>
        </w:rPr>
      </w:pPr>
    </w:p>
    <w:p w:rsidR="00E3446F" w:rsidRDefault="00E3446F" w:rsidP="00E3446F">
      <w:pPr>
        <w:jc w:val="center"/>
        <w:rPr>
          <w:b/>
          <w:sz w:val="28"/>
          <w:szCs w:val="28"/>
        </w:rPr>
      </w:pPr>
    </w:p>
    <w:p w:rsidR="00E3446F" w:rsidRDefault="00E3446F" w:rsidP="00E34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E3446F" w:rsidRDefault="00E3446F" w:rsidP="00E34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E3446F" w:rsidRDefault="00E3446F" w:rsidP="00E34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   на 2020 год</w:t>
      </w:r>
    </w:p>
    <w:p w:rsidR="00461882" w:rsidRDefault="00E3446F" w:rsidP="00E3446F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3446F" w:rsidRPr="00E3446F" w:rsidRDefault="00E3446F" w:rsidP="00E3446F">
      <w:pPr>
        <w:tabs>
          <w:tab w:val="center" w:pos="4677"/>
          <w:tab w:val="left" w:pos="838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446F">
        <w:rPr>
          <w:sz w:val="24"/>
          <w:szCs w:val="24"/>
        </w:rPr>
        <w:t>(рублей)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5027"/>
        <w:gridCol w:w="1596"/>
      </w:tblGrid>
      <w:tr w:rsidR="00461882" w:rsidTr="00D7039B">
        <w:trPr>
          <w:trHeight w:val="5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82" w:rsidRDefault="00461882" w:rsidP="00E3446F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82" w:rsidRDefault="00461882">
            <w:pPr>
              <w:pStyle w:val="7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  <w:t xml:space="preserve">Наименование групп, подгрупп и статей до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82" w:rsidRPr="00E3446F" w:rsidRDefault="0046188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3446F">
              <w:rPr>
                <w:bCs/>
                <w:sz w:val="24"/>
                <w:szCs w:val="24"/>
                <w:lang w:eastAsia="en-US"/>
              </w:rPr>
              <w:t>Сумма на 2020 год</w:t>
            </w:r>
          </w:p>
        </w:tc>
      </w:tr>
      <w:tr w:rsidR="00461882" w:rsidTr="00D7039B">
        <w:trPr>
          <w:trHeight w:val="5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82" w:rsidRDefault="00461882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82" w:rsidRDefault="00461882">
            <w:pPr>
              <w:pStyle w:val="7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82" w:rsidRPr="00E3446F" w:rsidRDefault="0046188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 571 923</w:t>
            </w:r>
            <w:r w:rsidRPr="00E3446F">
              <w:rPr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461882" w:rsidTr="00D7039B">
        <w:trPr>
          <w:trHeight w:val="89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82" w:rsidRDefault="00461882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82" w:rsidRPr="00E3446F" w:rsidRDefault="00461882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82" w:rsidRDefault="004618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 571 923,00</w:t>
            </w:r>
          </w:p>
        </w:tc>
      </w:tr>
      <w:tr w:rsidR="00461882" w:rsidTr="00D7039B">
        <w:trPr>
          <w:trHeight w:val="75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82" w:rsidRDefault="00461882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82" w:rsidRPr="00E3446F" w:rsidRDefault="00461882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/>
              </w:rPr>
              <w:t xml:space="preserve">Дотации бюджетам </w:t>
            </w:r>
            <w:r w:rsidRPr="00E3446F"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82" w:rsidRDefault="0046188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359 700,00</w:t>
            </w:r>
          </w:p>
        </w:tc>
      </w:tr>
      <w:tr w:rsidR="00461882" w:rsidTr="00D7039B">
        <w:trPr>
          <w:trHeight w:val="97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82" w:rsidRDefault="00461882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82" w:rsidRPr="00E3446F" w:rsidRDefault="00461882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82" w:rsidRDefault="004618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359 700,00</w:t>
            </w:r>
          </w:p>
        </w:tc>
      </w:tr>
      <w:tr w:rsidR="00461882" w:rsidTr="00D7039B">
        <w:trPr>
          <w:trHeight w:val="899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2" w:rsidRDefault="00461882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E3446F" w:rsidRDefault="00461882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82" w:rsidRDefault="004618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 903 423,00</w:t>
            </w:r>
          </w:p>
        </w:tc>
      </w:tr>
      <w:tr w:rsidR="00461882" w:rsidTr="00D7039B">
        <w:trPr>
          <w:trHeight w:val="89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2" w:rsidRDefault="00461882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E3446F" w:rsidRDefault="00461882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82" w:rsidRDefault="004618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784 574,00</w:t>
            </w:r>
          </w:p>
        </w:tc>
      </w:tr>
      <w:tr w:rsidR="00461882" w:rsidTr="00D7039B">
        <w:trPr>
          <w:trHeight w:val="97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2" w:rsidRDefault="00461882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E3446F" w:rsidRDefault="00461882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82" w:rsidRDefault="004618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 118 849,00</w:t>
            </w:r>
          </w:p>
        </w:tc>
      </w:tr>
      <w:tr w:rsidR="00461882" w:rsidTr="00D7039B">
        <w:trPr>
          <w:trHeight w:val="75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82" w:rsidRDefault="00461882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82" w:rsidRPr="00E3446F" w:rsidRDefault="00461882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/>
              </w:rPr>
              <w:t xml:space="preserve">Субвенции бюджетам </w:t>
            </w:r>
            <w:r w:rsidRPr="00E3446F"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82" w:rsidRPr="00E3446F" w:rsidRDefault="004618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46F">
              <w:rPr>
                <w:sz w:val="24"/>
                <w:szCs w:val="24"/>
                <w:lang w:eastAsia="en-US"/>
              </w:rPr>
              <w:t>308 800,00</w:t>
            </w:r>
          </w:p>
        </w:tc>
      </w:tr>
      <w:tr w:rsidR="00461882" w:rsidTr="00D7039B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82" w:rsidRDefault="00461882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82" w:rsidRPr="00E3446F" w:rsidRDefault="00461882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82" w:rsidRDefault="00461882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08 800,00</w:t>
            </w:r>
          </w:p>
        </w:tc>
      </w:tr>
      <w:tr w:rsidR="00461882" w:rsidTr="00D7039B">
        <w:trPr>
          <w:trHeight w:val="86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2" w:rsidRDefault="00461882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Default="00461882">
            <w:pPr>
              <w:pStyle w:val="3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461882" w:rsidRDefault="004618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461882" w:rsidRDefault="00461882">
            <w:pPr>
              <w:tabs>
                <w:tab w:val="left" w:pos="1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b/>
                <w:sz w:val="24"/>
                <w:szCs w:val="24"/>
                <w:lang w:eastAsia="en-US"/>
              </w:rPr>
              <w:t>И Т О Г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82" w:rsidRPr="00E3446F" w:rsidRDefault="001D1B8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 571 923,00</w:t>
            </w:r>
          </w:p>
        </w:tc>
      </w:tr>
    </w:tbl>
    <w:p w:rsidR="00414BA4" w:rsidRDefault="00F11BCD" w:rsidP="00F11BCD">
      <w:r>
        <w:rPr>
          <w:sz w:val="28"/>
        </w:rPr>
        <w:lastRenderedPageBreak/>
        <w:t xml:space="preserve">                                                                                                              </w:t>
      </w:r>
      <w:r w:rsidR="00414BA4">
        <w:rPr>
          <w:sz w:val="22"/>
          <w:szCs w:val="22"/>
        </w:rPr>
        <w:t>Приложение № 9</w:t>
      </w:r>
    </w:p>
    <w:p w:rsidR="00414BA4" w:rsidRDefault="00414BA4" w:rsidP="00414BA4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414BA4" w:rsidRDefault="00414BA4" w:rsidP="00414BA4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414BA4" w:rsidRDefault="00414BA4" w:rsidP="00414BA4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414BA4" w:rsidRDefault="00414BA4" w:rsidP="00414BA4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</w:t>
      </w:r>
      <w:proofErr w:type="gramStart"/>
      <w:r>
        <w:rPr>
          <w:sz w:val="22"/>
          <w:szCs w:val="22"/>
        </w:rPr>
        <w:t>24.12.2019  №</w:t>
      </w:r>
      <w:proofErr w:type="gramEnd"/>
      <w:r>
        <w:rPr>
          <w:sz w:val="22"/>
          <w:szCs w:val="22"/>
        </w:rPr>
        <w:t xml:space="preserve"> 28</w:t>
      </w:r>
    </w:p>
    <w:p w:rsidR="00414BA4" w:rsidRDefault="00414BA4" w:rsidP="00414BA4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414BA4" w:rsidRDefault="00414BA4" w:rsidP="00414BA4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414BA4" w:rsidRDefault="00414BA4" w:rsidP="00414BA4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414BA4" w:rsidRPr="00E3446F" w:rsidRDefault="00414BA4" w:rsidP="00414BA4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</w:t>
      </w:r>
      <w:r w:rsidR="00040E0B">
        <w:rPr>
          <w:sz w:val="22"/>
          <w:szCs w:val="22"/>
        </w:rPr>
        <w:t>от 22.05.2020 №7</w:t>
      </w:r>
      <w:r>
        <w:rPr>
          <w:sz w:val="22"/>
          <w:szCs w:val="22"/>
        </w:rPr>
        <w:t>)</w:t>
      </w:r>
    </w:p>
    <w:p w:rsidR="00E3446F" w:rsidRDefault="00E3446F" w:rsidP="00E3446F">
      <w:pPr>
        <w:pStyle w:val="a3"/>
      </w:pPr>
    </w:p>
    <w:p w:rsidR="00414BA4" w:rsidRPr="00414BA4" w:rsidRDefault="00414BA4" w:rsidP="00E3446F">
      <w:pPr>
        <w:pStyle w:val="a3"/>
        <w:rPr>
          <w:b/>
        </w:rPr>
      </w:pPr>
    </w:p>
    <w:p w:rsidR="00E3446F" w:rsidRPr="00414BA4" w:rsidRDefault="00414BA4" w:rsidP="00414BA4">
      <w:pPr>
        <w:pStyle w:val="a3"/>
        <w:rPr>
          <w:b/>
        </w:rPr>
      </w:pPr>
      <w:r w:rsidRPr="00414BA4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:rsidR="00E3446F" w:rsidRDefault="00E3446F"/>
    <w:p w:rsidR="00E3446F" w:rsidRDefault="00E3446F"/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3832"/>
        <w:gridCol w:w="1218"/>
        <w:gridCol w:w="1378"/>
        <w:gridCol w:w="1107"/>
        <w:gridCol w:w="2388"/>
      </w:tblGrid>
      <w:tr w:rsidR="00414BA4" w:rsidRPr="00F11BCD" w:rsidTr="00D95C0D">
        <w:trPr>
          <w:trHeight w:val="8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BA4" w:rsidRPr="00F11BCD" w:rsidRDefault="00414BA4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BA4" w:rsidRPr="00F11BCD" w:rsidRDefault="00414BA4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BA4" w:rsidRPr="00F11BCD" w:rsidRDefault="00414BA4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BA4" w:rsidRPr="00F11BCD" w:rsidRDefault="00414BA4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BA4" w:rsidRPr="00F11BCD" w:rsidRDefault="00414BA4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F11BCD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BCD" w:rsidRPr="00F11BCD" w:rsidRDefault="00F11BCD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F11BCD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F11BCD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F11BCD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F11BCD" w:rsidRDefault="00F11BCD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 707 04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 </w:t>
            </w:r>
            <w:r w:rsidR="003E4ABC">
              <w:rPr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Глава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414BA4" w:rsidRPr="00F11BCD" w:rsidTr="00D95C0D">
        <w:trPr>
          <w:trHeight w:val="153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414BA4" w:rsidRPr="00F11BCD" w:rsidTr="00D95C0D">
        <w:trPr>
          <w:trHeight w:val="127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 930 65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lastRenderedPageBreak/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 930 650,00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 930 65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 930 650,00</w:t>
            </w:r>
          </w:p>
        </w:tc>
      </w:tr>
      <w:tr w:rsidR="00414BA4" w:rsidRPr="00F11BCD" w:rsidTr="00D95C0D">
        <w:trPr>
          <w:trHeight w:val="153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4 207 3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4 207 3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 662 35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 662 35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1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1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6 24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6 240,00</w:t>
            </w:r>
          </w:p>
        </w:tc>
      </w:tr>
      <w:tr w:rsidR="00414BA4" w:rsidRPr="00F11BCD" w:rsidTr="00D95C0D">
        <w:trPr>
          <w:trHeight w:val="178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6 24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6 24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6 24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78 75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8 75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8 75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Уплата членских взнос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Прочие расходы, сборы и иные платеж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3 75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1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1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75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75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8 8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8 8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8 8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lastRenderedPageBreak/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8 8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F11BCD">
              <w:rPr>
                <w:bCs/>
                <w:color w:val="000000"/>
                <w:sz w:val="22"/>
                <w:szCs w:val="22"/>
              </w:rPr>
              <w:t>отсутсвуют</w:t>
            </w:r>
            <w:proofErr w:type="spellEnd"/>
            <w:r w:rsidRPr="00F11BCD">
              <w:rPr>
                <w:bCs/>
                <w:color w:val="000000"/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8 800,00</w:t>
            </w:r>
          </w:p>
        </w:tc>
      </w:tr>
      <w:tr w:rsidR="00414BA4" w:rsidRPr="00F11BCD" w:rsidTr="00D95C0D">
        <w:trPr>
          <w:trHeight w:val="153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97 8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97 8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11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11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Обеспечение пожарной безопас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414BA4" w:rsidRPr="00F11BCD" w:rsidTr="00D95C0D">
        <w:trPr>
          <w:trHeight w:val="127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Мероприятия в области пожарной безопас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lastRenderedPageBreak/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1 148 824,67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1 148 824,67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1 148 824,67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1 148 824,67</w:t>
            </w:r>
          </w:p>
        </w:tc>
      </w:tr>
      <w:tr w:rsidR="00414BA4" w:rsidRPr="00F11BCD" w:rsidTr="00D95C0D">
        <w:trPr>
          <w:trHeight w:val="153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4 713 837,67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Содержание автомобильных дорог общего пользования и инженерных сооружений на них за </w:t>
            </w:r>
            <w:r w:rsidRPr="00F11BCD">
              <w:rPr>
                <w:bCs/>
                <w:color w:val="000000"/>
                <w:sz w:val="22"/>
                <w:szCs w:val="22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 901 215,67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 901 215,67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 901 215,67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812 622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812 622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812 622,00</w:t>
            </w:r>
          </w:p>
        </w:tc>
      </w:tr>
      <w:tr w:rsidR="00414BA4" w:rsidRPr="00F11BCD" w:rsidTr="00D95C0D">
        <w:trPr>
          <w:trHeight w:val="127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6 134 987,00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6 134 987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2 999 99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12 999 99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 134 997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 134 997,00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Обеспечение безопасных условий на дорога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6 404 574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414BA4" w:rsidRPr="00F11BCD" w:rsidTr="00D95C0D">
        <w:trPr>
          <w:trHeight w:val="153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414BA4" w:rsidRPr="00F11BCD" w:rsidTr="00D95C0D">
        <w:trPr>
          <w:trHeight w:val="153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Мероприятия в области коммунального хозяйств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 484 574,00</w:t>
            </w:r>
          </w:p>
        </w:tc>
      </w:tr>
      <w:tr w:rsidR="00414BA4" w:rsidRPr="00F11BCD" w:rsidTr="00D95C0D">
        <w:trPr>
          <w:trHeight w:val="153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 484 574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5 484 574,00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Организация содержания мест захоронения в </w:t>
            </w:r>
            <w:proofErr w:type="spellStart"/>
            <w:r w:rsidRPr="00F11BCD">
              <w:rPr>
                <w:bCs/>
                <w:color w:val="000000"/>
                <w:sz w:val="22"/>
                <w:szCs w:val="22"/>
              </w:rPr>
              <w:t>Остерской</w:t>
            </w:r>
            <w:proofErr w:type="spellEnd"/>
            <w:r w:rsidRPr="00F11BCD">
              <w:rPr>
                <w:bCs/>
                <w:color w:val="000000"/>
                <w:sz w:val="22"/>
                <w:szCs w:val="22"/>
              </w:rPr>
              <w:t xml:space="preserve"> сельской местност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3A1452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7 707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3E4ABC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7 707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3E4ABC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7 707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3E4ABC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7 707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Основное мероприятие "Благоустройство сельских территорий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D95C0D" w:rsidP="00414BA4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916 867,00</w:t>
            </w:r>
          </w:p>
        </w:tc>
      </w:tr>
      <w:tr w:rsidR="00D95C0D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5C0D" w:rsidRPr="00F11BCD" w:rsidRDefault="00D95C0D" w:rsidP="00D95C0D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5C0D" w:rsidRPr="00F11BCD" w:rsidRDefault="00D95C0D" w:rsidP="00D95C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Default="00D95C0D" w:rsidP="00D95C0D">
            <w:pPr>
              <w:jc w:val="right"/>
            </w:pPr>
            <w:r w:rsidRPr="00677FF5">
              <w:rPr>
                <w:bCs/>
                <w:color w:val="000000"/>
                <w:sz w:val="22"/>
                <w:szCs w:val="22"/>
              </w:rPr>
              <w:t>1 916 867,00</w:t>
            </w:r>
          </w:p>
        </w:tc>
      </w:tr>
      <w:tr w:rsidR="00D95C0D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5C0D" w:rsidRPr="00F11BCD" w:rsidRDefault="00D95C0D" w:rsidP="00D95C0D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Default="00D95C0D" w:rsidP="00D95C0D">
            <w:pPr>
              <w:jc w:val="right"/>
            </w:pPr>
            <w:r w:rsidRPr="00677FF5">
              <w:rPr>
                <w:bCs/>
                <w:color w:val="000000"/>
                <w:sz w:val="22"/>
                <w:szCs w:val="22"/>
              </w:rPr>
              <w:t>1 916 867,00</w:t>
            </w:r>
          </w:p>
        </w:tc>
      </w:tr>
      <w:tr w:rsidR="00D95C0D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5C0D" w:rsidRPr="00F11BCD" w:rsidRDefault="00D95C0D" w:rsidP="00D95C0D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Default="00D95C0D" w:rsidP="00D95C0D">
            <w:pPr>
              <w:jc w:val="right"/>
            </w:pPr>
            <w:r w:rsidRPr="00677FF5">
              <w:rPr>
                <w:bCs/>
                <w:color w:val="000000"/>
                <w:sz w:val="22"/>
                <w:szCs w:val="22"/>
              </w:rPr>
              <w:t>1 916 867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414BA4" w:rsidRPr="00F11BCD" w:rsidTr="00D95C0D">
        <w:trPr>
          <w:trHeight w:val="102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Расходы на выплату пенсии за выслугу лет </w:t>
            </w:r>
            <w:proofErr w:type="spellStart"/>
            <w:r w:rsidRPr="00F11BCD">
              <w:rPr>
                <w:bCs/>
                <w:color w:val="000000"/>
                <w:sz w:val="22"/>
                <w:szCs w:val="22"/>
              </w:rPr>
              <w:t>лицам,замещавшим</w:t>
            </w:r>
            <w:proofErr w:type="spellEnd"/>
            <w:r w:rsidRPr="00F11BCD">
              <w:rPr>
                <w:bCs/>
                <w:color w:val="000000"/>
                <w:sz w:val="22"/>
                <w:szCs w:val="22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14BA4" w:rsidRPr="00F11BCD" w:rsidTr="00D95C0D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Физическая культу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14BA4" w:rsidRPr="00F11BCD" w:rsidTr="00D95C0D">
        <w:trPr>
          <w:trHeight w:val="51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14BA4" w:rsidRPr="00F11BCD" w:rsidRDefault="00414BA4" w:rsidP="00414BA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14BA4" w:rsidRPr="00F11BCD" w:rsidTr="00D95C0D">
        <w:trPr>
          <w:trHeight w:val="7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BA4" w:rsidRPr="00F11BCD" w:rsidRDefault="00414BA4" w:rsidP="00414BA4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14BA4" w:rsidRPr="00F11BCD" w:rsidTr="00414BA4">
        <w:trPr>
          <w:trHeight w:val="255"/>
        </w:trPr>
        <w:tc>
          <w:tcPr>
            <w:tcW w:w="753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BA4" w:rsidRPr="00F11BCD" w:rsidRDefault="00414BA4" w:rsidP="00414B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BA4" w:rsidRPr="00F11BCD" w:rsidRDefault="00414BA4" w:rsidP="00414B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1BCD">
              <w:rPr>
                <w:bCs/>
                <w:color w:val="000000"/>
                <w:sz w:val="22"/>
                <w:szCs w:val="22"/>
              </w:rPr>
              <w:t>35 022 938,67</w:t>
            </w:r>
          </w:p>
        </w:tc>
      </w:tr>
    </w:tbl>
    <w:p w:rsidR="00E3446F" w:rsidRPr="00B54DC3" w:rsidRDefault="00E3446F"/>
    <w:p w:rsidR="00414BA4" w:rsidRPr="00B54DC3" w:rsidRDefault="00414BA4"/>
    <w:p w:rsidR="00414BA4" w:rsidRPr="00B54DC3" w:rsidRDefault="00414BA4"/>
    <w:p w:rsidR="00414BA4" w:rsidRDefault="00414BA4"/>
    <w:p w:rsidR="00414BA4" w:rsidRDefault="00414BA4"/>
    <w:p w:rsidR="00414BA4" w:rsidRDefault="00414BA4"/>
    <w:p w:rsidR="00414BA4" w:rsidRDefault="00414BA4"/>
    <w:p w:rsidR="00B54DC3" w:rsidRDefault="00B54DC3"/>
    <w:p w:rsidR="00B54DC3" w:rsidRDefault="00B54DC3"/>
    <w:p w:rsidR="00B54DC3" w:rsidRDefault="00B54DC3"/>
    <w:p w:rsidR="00B54DC3" w:rsidRDefault="00B54DC3"/>
    <w:p w:rsidR="00B54DC3" w:rsidRDefault="00B54DC3"/>
    <w:p w:rsidR="00B54DC3" w:rsidRDefault="00B54DC3"/>
    <w:p w:rsidR="00B54DC3" w:rsidRDefault="00B54DC3"/>
    <w:p w:rsidR="00B54DC3" w:rsidRDefault="00B54DC3"/>
    <w:p w:rsidR="00B54DC3" w:rsidRDefault="00B54DC3"/>
    <w:p w:rsidR="00414BA4" w:rsidRDefault="00414BA4"/>
    <w:p w:rsidR="001D1B82" w:rsidRDefault="00EC7478" w:rsidP="00EC7478">
      <w:pPr>
        <w:jc w:val="right"/>
      </w:pPr>
      <w:r>
        <w:t xml:space="preserve">                                                                  </w:t>
      </w:r>
      <w:r w:rsidR="00F11BCD">
        <w:t xml:space="preserve">                 </w:t>
      </w: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1D1B82" w:rsidRDefault="001D1B82" w:rsidP="00EC7478">
      <w:pPr>
        <w:jc w:val="right"/>
      </w:pPr>
    </w:p>
    <w:p w:rsidR="00EC7478" w:rsidRDefault="00F11BCD" w:rsidP="00EC7478">
      <w:pPr>
        <w:jc w:val="right"/>
      </w:pPr>
      <w:r>
        <w:lastRenderedPageBreak/>
        <w:t xml:space="preserve">        </w:t>
      </w:r>
      <w:r w:rsidR="00EC7478">
        <w:rPr>
          <w:sz w:val="22"/>
          <w:szCs w:val="22"/>
        </w:rPr>
        <w:t>Приложение № 11</w:t>
      </w:r>
    </w:p>
    <w:p w:rsidR="00EC7478" w:rsidRDefault="00EC7478" w:rsidP="00EC7478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EC7478" w:rsidRDefault="00EC7478" w:rsidP="00EC7478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EC7478" w:rsidRDefault="00EC7478" w:rsidP="00EC7478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EC7478" w:rsidRDefault="00EC7478" w:rsidP="00EC7478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</w:t>
      </w:r>
      <w:proofErr w:type="gramStart"/>
      <w:r>
        <w:rPr>
          <w:sz w:val="22"/>
          <w:szCs w:val="22"/>
        </w:rPr>
        <w:t>24.12.2019  №</w:t>
      </w:r>
      <w:proofErr w:type="gramEnd"/>
      <w:r>
        <w:rPr>
          <w:sz w:val="22"/>
          <w:szCs w:val="22"/>
        </w:rPr>
        <w:t xml:space="preserve"> 28</w:t>
      </w:r>
    </w:p>
    <w:p w:rsidR="00EC7478" w:rsidRDefault="00EC7478" w:rsidP="00EC7478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EC7478" w:rsidRDefault="00EC7478" w:rsidP="00EC7478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EC7478" w:rsidRDefault="00EC7478" w:rsidP="00EC7478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EC7478" w:rsidRDefault="00EC7478" w:rsidP="00EC7478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</w:t>
      </w:r>
      <w:r w:rsidR="00040E0B">
        <w:rPr>
          <w:sz w:val="22"/>
          <w:szCs w:val="22"/>
        </w:rPr>
        <w:t>от 22.05.2020 №7</w:t>
      </w:r>
      <w:r>
        <w:rPr>
          <w:sz w:val="22"/>
          <w:szCs w:val="22"/>
        </w:rPr>
        <w:t>)</w:t>
      </w:r>
    </w:p>
    <w:p w:rsidR="00EC7478" w:rsidRDefault="00EC7478"/>
    <w:p w:rsidR="00414BA4" w:rsidRDefault="00414BA4"/>
    <w:p w:rsidR="00414BA4" w:rsidRPr="00EC7478" w:rsidRDefault="00EC7478" w:rsidP="00EC7478">
      <w:pPr>
        <w:jc w:val="center"/>
        <w:rPr>
          <w:b/>
          <w:sz w:val="28"/>
          <w:szCs w:val="28"/>
        </w:rPr>
      </w:pPr>
      <w:r w:rsidRPr="00EC7478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</w:t>
      </w:r>
      <w:proofErr w:type="spellStart"/>
      <w:r w:rsidRPr="00EC7478">
        <w:rPr>
          <w:b/>
          <w:sz w:val="28"/>
          <w:szCs w:val="28"/>
        </w:rPr>
        <w:t>подруппам</w:t>
      </w:r>
      <w:proofErr w:type="spellEnd"/>
      <w:r w:rsidRPr="00EC7478">
        <w:rPr>
          <w:b/>
          <w:sz w:val="28"/>
          <w:szCs w:val="28"/>
        </w:rPr>
        <w:t>) видов расходов классификации расходов бюджетов на 2020 год</w:t>
      </w:r>
    </w:p>
    <w:p w:rsidR="00414BA4" w:rsidRPr="00EC7478" w:rsidRDefault="00414BA4" w:rsidP="00EC7478">
      <w:pPr>
        <w:jc w:val="center"/>
        <w:rPr>
          <w:b/>
          <w:sz w:val="28"/>
          <w:szCs w:val="28"/>
        </w:rPr>
      </w:pPr>
    </w:p>
    <w:p w:rsidR="00414BA4" w:rsidRDefault="00F11BCD">
      <w:r>
        <w:t xml:space="preserve">                                                                                                                                                               (рублей)</w:t>
      </w: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1559"/>
        <w:gridCol w:w="1276"/>
        <w:gridCol w:w="2126"/>
      </w:tblGrid>
      <w:tr w:rsidR="00EC7478" w:rsidRPr="00F11BCD" w:rsidTr="00EC7478">
        <w:trPr>
          <w:trHeight w:val="8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478" w:rsidRPr="00F11BCD" w:rsidRDefault="00EC7478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478" w:rsidRPr="00F11BCD" w:rsidRDefault="00EC7478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478" w:rsidRPr="00F11BCD" w:rsidRDefault="00EC7478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478" w:rsidRPr="00F11BCD" w:rsidRDefault="00EC7478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11BCD" w:rsidRPr="00F11BCD" w:rsidTr="00F11BCD">
        <w:trPr>
          <w:trHeight w:val="36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BCD" w:rsidRPr="001D1B82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1B8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1D1B82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1B8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1D1B82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1B8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1D1B82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1B82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EC7478" w:rsidRPr="00F11BCD" w:rsidTr="00EC7478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1 148 824,67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1 148 824,67</w:t>
            </w:r>
          </w:p>
        </w:tc>
      </w:tr>
      <w:tr w:rsidR="00EC7478" w:rsidRPr="00F11BCD" w:rsidTr="00EC7478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 713 837,67</w:t>
            </w:r>
          </w:p>
        </w:tc>
      </w:tr>
      <w:tr w:rsidR="00EC7478" w:rsidRPr="00F11BCD" w:rsidTr="00EC7478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EC7478" w:rsidRPr="00F11BCD" w:rsidTr="001D1B82">
        <w:trPr>
          <w:trHeight w:val="127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EC7478" w:rsidRPr="00F11BCD" w:rsidTr="00EC7478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EC7478" w:rsidRPr="00F11BCD" w:rsidTr="00EC7478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беспечение безопасных условий на дорог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 404 574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 404 574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EC7478" w:rsidRPr="00F11BCD" w:rsidTr="001D1B82">
        <w:trPr>
          <w:trHeight w:val="510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EC7478" w:rsidRPr="00F11BCD" w:rsidTr="00EC7478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рганизация содержания мест захоронения в </w:t>
            </w:r>
            <w:proofErr w:type="spellStart"/>
            <w:r w:rsidRPr="00F11BCD">
              <w:rPr>
                <w:color w:val="000000"/>
                <w:sz w:val="22"/>
                <w:szCs w:val="22"/>
              </w:rPr>
              <w:t>Остерской</w:t>
            </w:r>
            <w:proofErr w:type="spellEnd"/>
            <w:r w:rsidRPr="00F11BCD">
              <w:rPr>
                <w:color w:val="000000"/>
                <w:sz w:val="22"/>
                <w:szCs w:val="22"/>
              </w:rPr>
              <w:t xml:space="preserve">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3A1452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 707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D95C0D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D95C0D" w:rsidRPr="00F11BCD" w:rsidTr="001D1B82">
        <w:trPr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5C0D" w:rsidRPr="00F11BCD" w:rsidRDefault="00D95C0D" w:rsidP="00D95C0D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D95C0D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5C0D" w:rsidRPr="00F11BCD" w:rsidRDefault="00D95C0D" w:rsidP="00D95C0D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Благоустройство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D95C0D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D95C0D" w:rsidRPr="00F11BCD" w:rsidTr="00EC7478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5C0D" w:rsidRPr="00F11BCD" w:rsidRDefault="00D95C0D" w:rsidP="00D95C0D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Default="00D95C0D" w:rsidP="00D95C0D">
            <w:pPr>
              <w:jc w:val="right"/>
            </w:pPr>
            <w:r w:rsidRPr="006528AF"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D95C0D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5C0D" w:rsidRPr="00F11BCD" w:rsidRDefault="00D95C0D" w:rsidP="00D95C0D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Pr="00F11BCD" w:rsidRDefault="00D95C0D" w:rsidP="00D95C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5C0D" w:rsidRDefault="00D95C0D" w:rsidP="00D95C0D">
            <w:pPr>
              <w:jc w:val="right"/>
            </w:pPr>
            <w:r w:rsidRPr="006528AF"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D95C0D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EC7478" w:rsidRPr="00F11BCD" w:rsidTr="00EC7478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C7478" w:rsidRPr="00F11BCD" w:rsidTr="00EC7478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в области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C7478" w:rsidRPr="00F11BCD" w:rsidTr="00EC7478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C7478" w:rsidRPr="00F11BCD" w:rsidTr="00EC7478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C7478" w:rsidRPr="00F11BCD" w:rsidTr="001D1B82">
        <w:trPr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EC7478" w:rsidRPr="00F11BCD" w:rsidTr="00EC7478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EC7478" w:rsidRPr="00F11BCD" w:rsidTr="00EC7478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662 35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662 35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EC7478" w:rsidRPr="00F11BCD" w:rsidTr="00EC7478">
        <w:trPr>
          <w:trHeight w:val="17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C7478" w:rsidRPr="00F11BCD" w:rsidTr="001D1B82">
        <w:trPr>
          <w:trHeight w:val="1020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31 25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существление первичного воинского учета на территориях, где </w:t>
            </w:r>
            <w:proofErr w:type="spellStart"/>
            <w:r w:rsidRPr="00F11BCD">
              <w:rPr>
                <w:color w:val="000000"/>
                <w:sz w:val="22"/>
                <w:szCs w:val="22"/>
              </w:rPr>
              <w:t>отсутсвуют</w:t>
            </w:r>
            <w:proofErr w:type="spellEnd"/>
            <w:r w:rsidRPr="00F11BCD">
              <w:rPr>
                <w:color w:val="000000"/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EC7478" w:rsidRPr="00F11BCD" w:rsidTr="00EC7478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1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1 0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22 45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Уплата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Прочие расходы, сборы и и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3 75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1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1 00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EC7478" w:rsidRPr="00F11BCD" w:rsidTr="00EC747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C7478" w:rsidRPr="00F11BCD" w:rsidTr="00EC7478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C7478" w:rsidRPr="00F11BCD" w:rsidTr="001D1B82">
        <w:trPr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C7478" w:rsidRPr="00F11BCD" w:rsidTr="00EC7478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асходы на выплату пенсии за выслугу лет </w:t>
            </w:r>
            <w:proofErr w:type="spellStart"/>
            <w:r w:rsidRPr="00F11BCD">
              <w:rPr>
                <w:color w:val="000000"/>
                <w:sz w:val="22"/>
                <w:szCs w:val="22"/>
              </w:rPr>
              <w:t>лицам,замещавшим</w:t>
            </w:r>
            <w:proofErr w:type="spellEnd"/>
            <w:r w:rsidRPr="00F11BCD">
              <w:rPr>
                <w:color w:val="000000"/>
                <w:sz w:val="22"/>
                <w:szCs w:val="22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EC7478" w:rsidRPr="00F11BCD" w:rsidTr="00EC7478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7478" w:rsidRPr="00F11BCD" w:rsidRDefault="00EC7478" w:rsidP="00EC7478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EC7478" w:rsidRPr="00F11BCD" w:rsidTr="00EC7478">
        <w:trPr>
          <w:trHeight w:val="255"/>
        </w:trPr>
        <w:tc>
          <w:tcPr>
            <w:tcW w:w="76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7478" w:rsidRPr="00F11BCD" w:rsidRDefault="00EC7478" w:rsidP="00EC7478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7478" w:rsidRPr="00F11BCD" w:rsidRDefault="00EC7478" w:rsidP="00EC7478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5 022 938,67</w:t>
            </w:r>
          </w:p>
        </w:tc>
      </w:tr>
    </w:tbl>
    <w:p w:rsidR="00414BA4" w:rsidRDefault="00414BA4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EC7478" w:rsidRDefault="00EC7478"/>
    <w:p w:rsidR="006B71D3" w:rsidRDefault="006B71D3" w:rsidP="006B71D3">
      <w:pPr>
        <w:jc w:val="right"/>
      </w:pPr>
      <w:r>
        <w:rPr>
          <w:sz w:val="22"/>
          <w:szCs w:val="22"/>
        </w:rPr>
        <w:lastRenderedPageBreak/>
        <w:t>Приложение № 13</w:t>
      </w:r>
    </w:p>
    <w:p w:rsidR="006B71D3" w:rsidRDefault="006B71D3" w:rsidP="006B71D3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6B71D3" w:rsidRDefault="006B71D3" w:rsidP="006B71D3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6B71D3" w:rsidRDefault="006B71D3" w:rsidP="006B71D3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6B71D3" w:rsidRDefault="006B71D3" w:rsidP="006B71D3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</w:t>
      </w:r>
      <w:proofErr w:type="gramStart"/>
      <w:r>
        <w:rPr>
          <w:sz w:val="22"/>
          <w:szCs w:val="22"/>
        </w:rPr>
        <w:t>24.12.2019  №</w:t>
      </w:r>
      <w:proofErr w:type="gramEnd"/>
      <w:r>
        <w:rPr>
          <w:sz w:val="22"/>
          <w:szCs w:val="22"/>
        </w:rPr>
        <w:t xml:space="preserve"> 28</w:t>
      </w:r>
    </w:p>
    <w:p w:rsidR="006B71D3" w:rsidRDefault="006B71D3" w:rsidP="006B71D3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6B71D3" w:rsidRDefault="006B71D3" w:rsidP="006B71D3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6B71D3" w:rsidRDefault="006B71D3" w:rsidP="006B71D3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6B71D3" w:rsidRPr="00E3446F" w:rsidRDefault="006B71D3" w:rsidP="006B71D3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</w:t>
      </w:r>
      <w:r w:rsidR="00040E0B">
        <w:rPr>
          <w:sz w:val="22"/>
          <w:szCs w:val="22"/>
        </w:rPr>
        <w:t>от 22.05.2020 №7</w:t>
      </w:r>
      <w:r>
        <w:rPr>
          <w:sz w:val="22"/>
          <w:szCs w:val="22"/>
        </w:rPr>
        <w:t>)</w:t>
      </w:r>
    </w:p>
    <w:p w:rsidR="006B71D3" w:rsidRDefault="006B71D3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4621ED" w:rsidRPr="00FE46EB" w:rsidTr="004621E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CD" w:rsidRDefault="00F11BCD" w:rsidP="004621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621ED" w:rsidRPr="00FE46EB" w:rsidRDefault="004621ED" w:rsidP="004621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4621ED" w:rsidRPr="00FE46EB" w:rsidTr="004621E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1ED" w:rsidRPr="00FE46EB" w:rsidRDefault="004621ED" w:rsidP="004621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4621ED" w:rsidRPr="00FE46EB" w:rsidTr="004621ED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ED" w:rsidRPr="00FE46EB" w:rsidRDefault="004621ED" w:rsidP="004621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4621ED" w:rsidRPr="00FE46EB" w:rsidRDefault="004621ED" w:rsidP="004621ED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</w:p>
          <w:p w:rsidR="004621ED" w:rsidRPr="00FE46EB" w:rsidRDefault="004621ED" w:rsidP="004621ED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4621ED" w:rsidRDefault="004621ED" w:rsidP="004621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</w:t>
            </w:r>
            <w:proofErr w:type="gramStart"/>
            <w:r w:rsidRPr="00FE46EB">
              <w:rPr>
                <w:b/>
                <w:sz w:val="28"/>
                <w:szCs w:val="28"/>
              </w:rPr>
              <w:t>),группам</w:t>
            </w:r>
            <w:proofErr w:type="gramEnd"/>
            <w:r w:rsidRPr="00FE46EB">
              <w:rPr>
                <w:b/>
                <w:sz w:val="28"/>
                <w:szCs w:val="28"/>
              </w:rPr>
              <w:t xml:space="preserve"> (группам и подгруппам)видов расходов классификации расходов бюджетов</w:t>
            </w: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  <w:p w:rsidR="00F11BCD" w:rsidRPr="00FE46EB" w:rsidRDefault="00F11BCD" w:rsidP="004621E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1D3" w:rsidRDefault="006B71D3" w:rsidP="006B71D3">
      <w:pPr>
        <w:tabs>
          <w:tab w:val="left" w:pos="8250"/>
        </w:tabs>
      </w:pPr>
      <w:r>
        <w:tab/>
      </w:r>
      <w:r w:rsidR="00F11BCD">
        <w:t xml:space="preserve">    (</w:t>
      </w:r>
      <w:r>
        <w:t>рублей</w:t>
      </w:r>
      <w:r w:rsidR="00F11BCD">
        <w:t>)</w:t>
      </w:r>
    </w:p>
    <w:tbl>
      <w:tblPr>
        <w:tblpPr w:leftFromText="180" w:rightFromText="180" w:vertAnchor="text" w:tblpX="-431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3678"/>
        <w:gridCol w:w="978"/>
        <w:gridCol w:w="1218"/>
        <w:gridCol w:w="1378"/>
        <w:gridCol w:w="1107"/>
        <w:gridCol w:w="1559"/>
      </w:tblGrid>
      <w:tr w:rsidR="006B71D3" w:rsidRPr="00F11BCD" w:rsidTr="00F04804">
        <w:trPr>
          <w:trHeight w:val="126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D3" w:rsidRPr="00F11BCD" w:rsidRDefault="006B71D3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D3" w:rsidRPr="00F11BCD" w:rsidRDefault="006B71D3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Код ГРБС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D3" w:rsidRPr="00F11BCD" w:rsidRDefault="006B71D3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D3" w:rsidRPr="00F11BCD" w:rsidRDefault="006B71D3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D3" w:rsidRPr="00F11BCD" w:rsidRDefault="006B71D3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1D3" w:rsidRPr="00F11BCD" w:rsidRDefault="006B71D3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BCD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11BCD" w:rsidRPr="00F11BCD" w:rsidTr="00F04804">
        <w:trPr>
          <w:trHeight w:val="4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BCD" w:rsidRPr="00F11BCD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F11BCD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F11BCD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F11BCD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F11BCD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F11BCD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BCD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5 022 938,67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 707 04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Глава муниципально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6B71D3" w:rsidRPr="00F11BCD" w:rsidTr="00F04804">
        <w:trPr>
          <w:trHeight w:val="153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6B71D3" w:rsidRPr="00F11BCD" w:rsidTr="00F04804">
        <w:trPr>
          <w:trHeight w:val="127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6B71D3" w:rsidRPr="00F11BCD" w:rsidTr="00F04804">
        <w:trPr>
          <w:trHeight w:val="153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662 35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662 35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6B71D3" w:rsidRPr="00F11BCD" w:rsidTr="00F04804">
        <w:trPr>
          <w:trHeight w:val="1785"/>
        </w:trPr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8 75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8 75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8 75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Уплата членских взнос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Прочие расходы, сборы и иные платеж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3 75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1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1 0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Осуществление первичного воинского учета на территориях, где </w:t>
            </w:r>
            <w:proofErr w:type="spellStart"/>
            <w:r w:rsidRPr="00F11BCD">
              <w:rPr>
                <w:color w:val="000000"/>
                <w:sz w:val="22"/>
                <w:szCs w:val="22"/>
              </w:rPr>
              <w:t>отсутсвуют</w:t>
            </w:r>
            <w:proofErr w:type="spellEnd"/>
            <w:r w:rsidRPr="00F11BCD">
              <w:rPr>
                <w:color w:val="000000"/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6B71D3" w:rsidRPr="00F11BCD" w:rsidTr="00F04804">
        <w:trPr>
          <w:trHeight w:val="153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1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1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6B71D3" w:rsidRPr="00F11BCD" w:rsidTr="00F04804">
        <w:trPr>
          <w:trHeight w:val="558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беспечение пожарной безопас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6B71D3" w:rsidRPr="00F11BCD" w:rsidTr="00F04804">
        <w:trPr>
          <w:trHeight w:val="1275"/>
        </w:trPr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1 148 824,67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1 148 824,67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1 148 824,67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1 148 824,67</w:t>
            </w:r>
          </w:p>
        </w:tc>
      </w:tr>
      <w:tr w:rsidR="006B71D3" w:rsidRPr="00F11BCD" w:rsidTr="00F04804">
        <w:trPr>
          <w:trHeight w:val="153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 713 837,67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6B71D3" w:rsidRPr="00F11BCD" w:rsidTr="00F04804">
        <w:trPr>
          <w:trHeight w:val="127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</w:t>
            </w:r>
            <w:r w:rsidRPr="00F11BCD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6B71D3" w:rsidRPr="00F11BCD" w:rsidTr="00F04804">
        <w:trPr>
          <w:trHeight w:val="983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Обеспечение безопасных условий на дорог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 404 574,00</w:t>
            </w:r>
          </w:p>
        </w:tc>
      </w:tr>
      <w:tr w:rsidR="006B71D3" w:rsidRPr="00F11BCD" w:rsidTr="00F04804">
        <w:trPr>
          <w:trHeight w:val="643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6B71D3" w:rsidRPr="00F11BCD" w:rsidTr="00F04804">
        <w:trPr>
          <w:trHeight w:val="153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6B71D3" w:rsidRPr="00F11BCD" w:rsidTr="00F04804">
        <w:trPr>
          <w:trHeight w:val="1058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6B71D3" w:rsidRPr="00F11BCD" w:rsidTr="00F04804">
        <w:trPr>
          <w:trHeight w:val="153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484 574,00</w:t>
            </w:r>
          </w:p>
        </w:tc>
      </w:tr>
      <w:tr w:rsidR="006B71D3" w:rsidRPr="00F11BCD" w:rsidTr="00F04804">
        <w:trPr>
          <w:trHeight w:val="153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484 574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484 574,00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 "Озеленение территории Остерского сельского посел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Организация содержания мест захоронения в </w:t>
            </w:r>
            <w:proofErr w:type="spellStart"/>
            <w:r w:rsidRPr="00F11BCD">
              <w:rPr>
                <w:color w:val="000000"/>
                <w:sz w:val="22"/>
                <w:szCs w:val="22"/>
              </w:rPr>
              <w:t>Остерской</w:t>
            </w:r>
            <w:proofErr w:type="spellEnd"/>
            <w:r w:rsidRPr="00F11BCD">
              <w:rPr>
                <w:color w:val="000000"/>
                <w:sz w:val="22"/>
                <w:szCs w:val="22"/>
              </w:rPr>
              <w:t xml:space="preserve"> сельской мест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F04804" w:rsidP="00F0480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 707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F04804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F04804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F04804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сновное мероприятие "Благоустройство сельских территорий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F04804" w:rsidP="006B71D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F04804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4804" w:rsidRPr="00F11BCD" w:rsidRDefault="00F04804" w:rsidP="00F04804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4804" w:rsidRPr="00F11BCD" w:rsidRDefault="00F04804" w:rsidP="00F04804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Default="00F04804" w:rsidP="00F04804">
            <w:pPr>
              <w:jc w:val="right"/>
            </w:pPr>
            <w:r w:rsidRPr="00C94657"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F04804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4804" w:rsidRPr="00F11BCD" w:rsidRDefault="00F04804" w:rsidP="00F04804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Default="00F04804" w:rsidP="00F04804">
            <w:pPr>
              <w:jc w:val="right"/>
            </w:pPr>
            <w:r w:rsidRPr="00C94657"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F04804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4804" w:rsidRPr="00F11BCD" w:rsidRDefault="00F04804" w:rsidP="00F04804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Pr="00F11BCD" w:rsidRDefault="00F04804" w:rsidP="00F0480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4804" w:rsidRDefault="00F04804" w:rsidP="00F04804">
            <w:pPr>
              <w:jc w:val="right"/>
            </w:pPr>
            <w:r w:rsidRPr="00C94657"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6B71D3" w:rsidRPr="00F11BCD" w:rsidTr="00F04804">
        <w:trPr>
          <w:trHeight w:val="102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Расходы на выплату пенсии за выслугу лет </w:t>
            </w:r>
            <w:proofErr w:type="spellStart"/>
            <w:r w:rsidRPr="00F11BCD">
              <w:rPr>
                <w:color w:val="000000"/>
                <w:sz w:val="22"/>
                <w:szCs w:val="22"/>
              </w:rPr>
              <w:t>лицам,замещавшим</w:t>
            </w:r>
            <w:proofErr w:type="spellEnd"/>
            <w:r w:rsidRPr="00F11BCD">
              <w:rPr>
                <w:color w:val="000000"/>
                <w:sz w:val="22"/>
                <w:szCs w:val="22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6B71D3" w:rsidRPr="00F11BCD" w:rsidTr="00F04804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Физическая культу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6B71D3" w:rsidRPr="00F11BCD" w:rsidTr="00F04804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B71D3" w:rsidRPr="00F11BCD" w:rsidRDefault="006B71D3" w:rsidP="006B71D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6B71D3" w:rsidRPr="00F11BCD" w:rsidTr="00F04804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71D3" w:rsidRPr="00F11BCD" w:rsidRDefault="006B71D3" w:rsidP="006B71D3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71D3" w:rsidRPr="00F11BCD" w:rsidRDefault="006B71D3" w:rsidP="006B71D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</w:tbl>
    <w:p w:rsidR="007669C1" w:rsidRPr="00F11BCD" w:rsidRDefault="00F11BCD" w:rsidP="007669C1">
      <w:pPr>
        <w:tabs>
          <w:tab w:val="left" w:pos="6675"/>
        </w:tabs>
        <w:rPr>
          <w:sz w:val="22"/>
          <w:szCs w:val="22"/>
        </w:rPr>
      </w:pPr>
      <w:r w:rsidRPr="00F11BCD">
        <w:rPr>
          <w:sz w:val="22"/>
          <w:szCs w:val="22"/>
        </w:rPr>
        <w:t xml:space="preserve">                                                                                                </w:t>
      </w:r>
      <w:r w:rsidR="001D1B82">
        <w:rPr>
          <w:sz w:val="22"/>
          <w:szCs w:val="22"/>
        </w:rPr>
        <w:t xml:space="preserve">              </w:t>
      </w:r>
      <w:r w:rsidRPr="00F11BCD">
        <w:rPr>
          <w:sz w:val="22"/>
          <w:szCs w:val="22"/>
        </w:rPr>
        <w:t xml:space="preserve">      Всего расходов: 35 022 938,67</w:t>
      </w:r>
    </w:p>
    <w:p w:rsidR="00F11BCD" w:rsidRDefault="00F11BCD" w:rsidP="007669C1">
      <w:pPr>
        <w:jc w:val="right"/>
        <w:rPr>
          <w:sz w:val="22"/>
          <w:szCs w:val="22"/>
        </w:rPr>
      </w:pPr>
    </w:p>
    <w:p w:rsidR="00F11BCD" w:rsidRDefault="00F11BCD" w:rsidP="007669C1">
      <w:pPr>
        <w:jc w:val="right"/>
        <w:rPr>
          <w:sz w:val="22"/>
          <w:szCs w:val="22"/>
        </w:rPr>
      </w:pPr>
    </w:p>
    <w:p w:rsidR="00F11BCD" w:rsidRDefault="00F11BCD" w:rsidP="007669C1">
      <w:pPr>
        <w:jc w:val="right"/>
        <w:rPr>
          <w:sz w:val="22"/>
          <w:szCs w:val="22"/>
        </w:rPr>
      </w:pPr>
    </w:p>
    <w:p w:rsidR="00F11BCD" w:rsidRDefault="00F11BCD" w:rsidP="001D1B82">
      <w:pPr>
        <w:rPr>
          <w:sz w:val="22"/>
          <w:szCs w:val="22"/>
        </w:rPr>
      </w:pPr>
    </w:p>
    <w:p w:rsidR="001D1B82" w:rsidRDefault="001D1B82" w:rsidP="001D1B82">
      <w:pPr>
        <w:rPr>
          <w:sz w:val="22"/>
          <w:szCs w:val="22"/>
        </w:rPr>
      </w:pPr>
    </w:p>
    <w:p w:rsidR="007669C1" w:rsidRDefault="007669C1" w:rsidP="007669C1">
      <w:pPr>
        <w:jc w:val="right"/>
      </w:pPr>
      <w:r>
        <w:rPr>
          <w:sz w:val="22"/>
          <w:szCs w:val="22"/>
        </w:rPr>
        <w:lastRenderedPageBreak/>
        <w:t>Приложение № 15</w:t>
      </w:r>
    </w:p>
    <w:p w:rsidR="007669C1" w:rsidRDefault="007669C1" w:rsidP="007669C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7669C1" w:rsidRDefault="007669C1" w:rsidP="007669C1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7669C1" w:rsidRDefault="007669C1" w:rsidP="007669C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7669C1" w:rsidRDefault="007669C1" w:rsidP="007669C1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</w:t>
      </w:r>
      <w:proofErr w:type="gramStart"/>
      <w:r>
        <w:rPr>
          <w:sz w:val="22"/>
          <w:szCs w:val="22"/>
        </w:rPr>
        <w:t>24.12.2019  №</w:t>
      </w:r>
      <w:proofErr w:type="gramEnd"/>
      <w:r>
        <w:rPr>
          <w:sz w:val="22"/>
          <w:szCs w:val="22"/>
        </w:rPr>
        <w:t xml:space="preserve"> 28</w:t>
      </w:r>
    </w:p>
    <w:p w:rsidR="007669C1" w:rsidRDefault="007669C1" w:rsidP="007669C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7669C1" w:rsidRDefault="007669C1" w:rsidP="007669C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7669C1" w:rsidRDefault="007669C1" w:rsidP="007669C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7669C1" w:rsidRPr="00E3446F" w:rsidRDefault="007669C1" w:rsidP="007669C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</w:t>
      </w:r>
      <w:r w:rsidR="00040E0B">
        <w:rPr>
          <w:sz w:val="22"/>
          <w:szCs w:val="22"/>
        </w:rPr>
        <w:t>от 22.05.2020 №7</w:t>
      </w:r>
      <w:r>
        <w:rPr>
          <w:sz w:val="22"/>
          <w:szCs w:val="22"/>
        </w:rPr>
        <w:t>)</w:t>
      </w:r>
    </w:p>
    <w:p w:rsidR="007669C1" w:rsidRDefault="007669C1"/>
    <w:p w:rsidR="007669C1" w:rsidRDefault="007669C1"/>
    <w:tbl>
      <w:tblPr>
        <w:tblW w:w="9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4621ED" w:rsidRPr="004621ED" w:rsidTr="004621ED">
        <w:trPr>
          <w:trHeight w:val="30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1ED" w:rsidRPr="004621ED" w:rsidRDefault="004621ED" w:rsidP="004621ED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621E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4621ED" w:rsidRPr="004621ED" w:rsidTr="004621ED">
        <w:trPr>
          <w:trHeight w:val="30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1ED" w:rsidRPr="004621ED" w:rsidRDefault="004621ED" w:rsidP="004621ED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621E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стерского сельского поселения </w:t>
            </w:r>
          </w:p>
        </w:tc>
      </w:tr>
      <w:tr w:rsidR="004621ED" w:rsidRPr="004621ED" w:rsidTr="004621ED">
        <w:trPr>
          <w:trHeight w:val="315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ED" w:rsidRPr="004621ED" w:rsidRDefault="004621ED" w:rsidP="004621ED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621E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ославльского района Смоленской области на 2020 год</w:t>
            </w:r>
          </w:p>
        </w:tc>
      </w:tr>
    </w:tbl>
    <w:p w:rsidR="007669C1" w:rsidRDefault="007669C1"/>
    <w:p w:rsidR="007669C1" w:rsidRDefault="007669C1">
      <w:r>
        <w:t xml:space="preserve">                                                                                                                                                              </w:t>
      </w:r>
      <w:r w:rsidR="002E3164">
        <w:t xml:space="preserve">    </w:t>
      </w:r>
      <w:r>
        <w:t xml:space="preserve">  </w:t>
      </w:r>
      <w:proofErr w:type="gramStart"/>
      <w:r w:rsidR="002E3164">
        <w:t>(</w:t>
      </w:r>
      <w:r>
        <w:t xml:space="preserve"> рублей</w:t>
      </w:r>
      <w:proofErr w:type="gramEnd"/>
      <w:r w:rsidR="002E3164">
        <w:t>)</w:t>
      </w:r>
    </w:p>
    <w:tbl>
      <w:tblPr>
        <w:tblW w:w="9952" w:type="dxa"/>
        <w:tblInd w:w="-572" w:type="dxa"/>
        <w:tblLook w:val="04A0" w:firstRow="1" w:lastRow="0" w:firstColumn="1" w:lastColumn="0" w:noHBand="0" w:noVBand="1"/>
      </w:tblPr>
      <w:tblGrid>
        <w:gridCol w:w="3656"/>
        <w:gridCol w:w="1417"/>
        <w:gridCol w:w="966"/>
        <w:gridCol w:w="1218"/>
        <w:gridCol w:w="1107"/>
        <w:gridCol w:w="1588"/>
      </w:tblGrid>
      <w:tr w:rsidR="007669C1" w:rsidRPr="00F11BCD" w:rsidTr="00B80940">
        <w:trPr>
          <w:trHeight w:val="85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9C1" w:rsidRPr="001D1B82" w:rsidRDefault="007669C1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1B8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9C1" w:rsidRPr="001D1B82" w:rsidRDefault="007669C1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1B82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9C1" w:rsidRPr="001D1B82" w:rsidRDefault="007669C1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1B82">
              <w:rPr>
                <w:b/>
                <w:bCs/>
                <w:color w:val="000000"/>
                <w:sz w:val="22"/>
                <w:szCs w:val="22"/>
              </w:rPr>
              <w:t>Код ГРБС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9C1" w:rsidRPr="001D1B82" w:rsidRDefault="007669C1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1B82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9C1" w:rsidRPr="001D1B82" w:rsidRDefault="007669C1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1B82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9C1" w:rsidRPr="001D1B82" w:rsidRDefault="007669C1" w:rsidP="00F11B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1B82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11BCD" w:rsidRPr="00F11BCD" w:rsidTr="00B80940">
        <w:trPr>
          <w:trHeight w:val="413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BCD" w:rsidRPr="001D1B82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1B8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1D1B82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1B8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1D1B82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1B8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1D1B82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1B8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1D1B82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1B8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1BCD" w:rsidRPr="001D1B82" w:rsidRDefault="00F11BCD" w:rsidP="00F11B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1B82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1 148 824,67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1 148 824,67</w:t>
            </w:r>
          </w:p>
        </w:tc>
      </w:tr>
      <w:tr w:rsidR="007669C1" w:rsidRPr="00F11BCD" w:rsidTr="00B80940">
        <w:trPr>
          <w:trHeight w:val="153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 713 837,67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901 215,67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812 622,00</w:t>
            </w:r>
          </w:p>
        </w:tc>
      </w:tr>
      <w:tr w:rsidR="007669C1" w:rsidRPr="00F11BCD" w:rsidTr="00B80940">
        <w:trPr>
          <w:trHeight w:val="127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беспечение безопасных условий на дорог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153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 404 574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 404 574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7669C1" w:rsidRPr="00F11BCD" w:rsidTr="00B80940">
        <w:trPr>
          <w:trHeight w:val="178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рганизация содержания мест захоронения в </w:t>
            </w:r>
            <w:proofErr w:type="spellStart"/>
            <w:r w:rsidRPr="00F11BCD">
              <w:rPr>
                <w:color w:val="000000"/>
                <w:sz w:val="22"/>
                <w:szCs w:val="22"/>
              </w:rPr>
              <w:t>Остерской</w:t>
            </w:r>
            <w:proofErr w:type="spellEnd"/>
            <w:r w:rsidRPr="00F11BCD">
              <w:rPr>
                <w:color w:val="000000"/>
                <w:sz w:val="22"/>
                <w:szCs w:val="22"/>
              </w:rPr>
              <w:t xml:space="preserve">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B80940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 707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B80940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B80940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40" w:rsidRPr="00F11BCD" w:rsidRDefault="00B80940" w:rsidP="00B80940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B80940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40" w:rsidRPr="00F11BCD" w:rsidRDefault="00B80940" w:rsidP="00B80940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B80940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40" w:rsidRPr="00F11BCD" w:rsidRDefault="00B80940" w:rsidP="00B80940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B80940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40" w:rsidRPr="00F11BCD" w:rsidRDefault="00B80940" w:rsidP="00B80940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B80940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40" w:rsidRPr="00F11BCD" w:rsidRDefault="00B80940" w:rsidP="00B80940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707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 "Благоустройство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B80940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B80940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40" w:rsidRPr="00F11BCD" w:rsidRDefault="00B80940" w:rsidP="00B80940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Default="00B80940" w:rsidP="00B80940">
            <w:pPr>
              <w:jc w:val="right"/>
            </w:pPr>
            <w:r w:rsidRPr="00942E87"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B80940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40" w:rsidRPr="00F11BCD" w:rsidRDefault="00B80940" w:rsidP="00B80940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Default="00B80940" w:rsidP="00B80940">
            <w:pPr>
              <w:jc w:val="right"/>
            </w:pPr>
            <w:r w:rsidRPr="00942E87"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B80940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40" w:rsidRPr="00F11BCD" w:rsidRDefault="00B80940" w:rsidP="00B80940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Default="00B80940" w:rsidP="00B80940">
            <w:pPr>
              <w:jc w:val="right"/>
            </w:pPr>
            <w:r w:rsidRPr="00942E87"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B80940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40" w:rsidRPr="00F11BCD" w:rsidRDefault="00B80940" w:rsidP="00B80940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80940" w:rsidRPr="00F11BCD" w:rsidRDefault="00B80940" w:rsidP="00B8094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Default="00B80940" w:rsidP="00B80940">
            <w:pPr>
              <w:jc w:val="right"/>
            </w:pPr>
            <w:r w:rsidRPr="00942E87"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B80940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40" w:rsidRPr="00F11BCD" w:rsidRDefault="00B80940" w:rsidP="00B80940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Pr="00F11BCD" w:rsidRDefault="00B80940" w:rsidP="00B8094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940" w:rsidRDefault="00B80940" w:rsidP="00B80940">
            <w:pPr>
              <w:jc w:val="right"/>
            </w:pPr>
            <w:r w:rsidRPr="00942E87"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B80940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6 867,00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7669C1" w:rsidRPr="00F11BCD" w:rsidTr="00B80940">
        <w:trPr>
          <w:trHeight w:val="127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в области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7669C1" w:rsidRPr="00F11BCD" w:rsidTr="00B80940">
        <w:trPr>
          <w:trHeight w:val="153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7669C1" w:rsidRPr="00F11BCD" w:rsidTr="00B80940">
        <w:trPr>
          <w:trHeight w:val="127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 930 650,00</w:t>
            </w:r>
          </w:p>
        </w:tc>
      </w:tr>
      <w:tr w:rsidR="007669C1" w:rsidRPr="00F11BCD" w:rsidTr="00B80940">
        <w:trPr>
          <w:trHeight w:val="153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662 35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 662 35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7669C1" w:rsidRPr="00F11BCD" w:rsidTr="00B80940">
        <w:trPr>
          <w:trHeight w:val="1785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731 25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Осуществление первичного воинского учета на территориях, где </w:t>
            </w:r>
            <w:proofErr w:type="spellStart"/>
            <w:r w:rsidRPr="00F11BCD">
              <w:rPr>
                <w:color w:val="000000"/>
                <w:sz w:val="22"/>
                <w:szCs w:val="22"/>
              </w:rPr>
              <w:t>отсутсвуют</w:t>
            </w:r>
            <w:proofErr w:type="spellEnd"/>
            <w:r w:rsidRPr="00F11BCD">
              <w:rPr>
                <w:color w:val="000000"/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8 800,00</w:t>
            </w:r>
          </w:p>
        </w:tc>
      </w:tr>
      <w:tr w:rsidR="007669C1" w:rsidRPr="00F11BCD" w:rsidTr="00B80940">
        <w:trPr>
          <w:trHeight w:val="153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1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1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422 45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Прочие расходы, сборы и 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3 750,00</w:t>
            </w:r>
          </w:p>
        </w:tc>
      </w:tr>
      <w:tr w:rsidR="007669C1" w:rsidRPr="00F11BCD" w:rsidTr="00B80940">
        <w:trPr>
          <w:trHeight w:val="90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3 75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3 750,00</w:t>
            </w:r>
          </w:p>
        </w:tc>
      </w:tr>
      <w:tr w:rsidR="007669C1" w:rsidRPr="00F11BCD" w:rsidTr="00D461CF">
        <w:trPr>
          <w:trHeight w:val="300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lastRenderedPageBreak/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3 75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1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51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7669C1" w:rsidRPr="00F11BCD" w:rsidTr="00B80940">
        <w:trPr>
          <w:trHeight w:val="102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Расходы на выплату пенсии за выслугу лет </w:t>
            </w:r>
            <w:proofErr w:type="spellStart"/>
            <w:r w:rsidRPr="00F11BCD">
              <w:rPr>
                <w:color w:val="000000"/>
                <w:sz w:val="22"/>
                <w:szCs w:val="22"/>
              </w:rPr>
              <w:t>лицам,замещавшим</w:t>
            </w:r>
            <w:proofErr w:type="spellEnd"/>
            <w:r w:rsidRPr="00F11BCD">
              <w:rPr>
                <w:color w:val="000000"/>
                <w:sz w:val="22"/>
                <w:szCs w:val="22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7669C1" w:rsidRPr="00F11BCD" w:rsidTr="00B80940">
        <w:trPr>
          <w:trHeight w:val="765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7669C1" w:rsidRPr="00F11BCD" w:rsidTr="00B80940">
        <w:trPr>
          <w:trHeight w:val="30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69C1" w:rsidRPr="00F11BCD" w:rsidRDefault="007669C1" w:rsidP="007669C1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7669C1" w:rsidRPr="00F11BCD" w:rsidTr="00B80940">
        <w:trPr>
          <w:trHeight w:val="510"/>
        </w:trPr>
        <w:tc>
          <w:tcPr>
            <w:tcW w:w="3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69C1" w:rsidRPr="00F11BCD" w:rsidRDefault="007669C1" w:rsidP="007669C1">
            <w:pPr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69C1" w:rsidRPr="00F11BCD" w:rsidRDefault="007669C1" w:rsidP="007669C1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11BCD">
              <w:rPr>
                <w:color w:val="000000"/>
                <w:sz w:val="22"/>
                <w:szCs w:val="22"/>
              </w:rPr>
              <w:t>333 700,00</w:t>
            </w:r>
          </w:p>
        </w:tc>
      </w:tr>
    </w:tbl>
    <w:p w:rsidR="00EC7478" w:rsidRPr="00F11BCD" w:rsidRDefault="002E3164">
      <w:pPr>
        <w:rPr>
          <w:sz w:val="22"/>
          <w:szCs w:val="22"/>
        </w:rPr>
      </w:pPr>
      <w:r w:rsidRPr="00F11BCD">
        <w:rPr>
          <w:sz w:val="22"/>
          <w:szCs w:val="22"/>
        </w:rPr>
        <w:t xml:space="preserve">                                                                                                   </w:t>
      </w:r>
      <w:r w:rsidR="001D1B82">
        <w:rPr>
          <w:sz w:val="22"/>
          <w:szCs w:val="22"/>
        </w:rPr>
        <w:t xml:space="preserve">              </w:t>
      </w:r>
      <w:r w:rsidRPr="00F11BCD">
        <w:rPr>
          <w:sz w:val="22"/>
          <w:szCs w:val="22"/>
        </w:rPr>
        <w:t xml:space="preserve">  Всего расходов: 35 022 938,67</w:t>
      </w:r>
    </w:p>
    <w:p w:rsidR="004621ED" w:rsidRPr="00F11BCD" w:rsidRDefault="004621ED">
      <w:pPr>
        <w:rPr>
          <w:sz w:val="22"/>
          <w:szCs w:val="22"/>
        </w:rPr>
      </w:pPr>
    </w:p>
    <w:p w:rsidR="004621ED" w:rsidRDefault="004621ED"/>
    <w:p w:rsidR="004621ED" w:rsidRDefault="004621ED"/>
    <w:p w:rsidR="004621ED" w:rsidRDefault="004621ED"/>
    <w:p w:rsidR="004621ED" w:rsidRDefault="004621ED"/>
    <w:p w:rsidR="004621ED" w:rsidRDefault="004621ED"/>
    <w:p w:rsidR="004621ED" w:rsidRDefault="004621ED"/>
    <w:p w:rsidR="004621ED" w:rsidRDefault="004621ED"/>
    <w:p w:rsidR="004621ED" w:rsidRDefault="004621ED"/>
    <w:p w:rsidR="004621ED" w:rsidRDefault="004621ED"/>
    <w:p w:rsidR="004621ED" w:rsidRDefault="004621ED"/>
    <w:p w:rsidR="004621ED" w:rsidRDefault="004621ED" w:rsidP="004621ED">
      <w:pPr>
        <w:tabs>
          <w:tab w:val="left" w:pos="6675"/>
        </w:tabs>
      </w:pPr>
    </w:p>
    <w:p w:rsidR="004621ED" w:rsidRDefault="004621ED" w:rsidP="004621ED">
      <w:pPr>
        <w:jc w:val="right"/>
      </w:pPr>
      <w:r>
        <w:rPr>
          <w:sz w:val="22"/>
          <w:szCs w:val="22"/>
        </w:rPr>
        <w:t>Приложение № 17</w:t>
      </w:r>
    </w:p>
    <w:p w:rsidR="004621ED" w:rsidRDefault="004621ED" w:rsidP="004621E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4621ED" w:rsidRDefault="004621ED" w:rsidP="004621ED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4621ED" w:rsidRDefault="004621ED" w:rsidP="004621E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4621ED" w:rsidRDefault="004621ED" w:rsidP="004621ED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</w:t>
      </w:r>
      <w:proofErr w:type="gramStart"/>
      <w:r>
        <w:rPr>
          <w:sz w:val="22"/>
          <w:szCs w:val="22"/>
        </w:rPr>
        <w:t>24.12.2019  №</w:t>
      </w:r>
      <w:proofErr w:type="gramEnd"/>
      <w:r>
        <w:rPr>
          <w:sz w:val="22"/>
          <w:szCs w:val="22"/>
        </w:rPr>
        <w:t xml:space="preserve"> 28</w:t>
      </w:r>
    </w:p>
    <w:p w:rsidR="004621ED" w:rsidRDefault="004621ED" w:rsidP="004621E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4621ED" w:rsidRDefault="004621ED" w:rsidP="004621E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4621ED" w:rsidRDefault="004621ED" w:rsidP="004621E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4621ED" w:rsidRPr="00E3446F" w:rsidRDefault="004621ED" w:rsidP="004621E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</w:t>
      </w:r>
      <w:r w:rsidR="00040E0B">
        <w:rPr>
          <w:sz w:val="22"/>
          <w:szCs w:val="22"/>
        </w:rPr>
        <w:t>от 22.05.2020 №7</w:t>
      </w:r>
      <w:r>
        <w:rPr>
          <w:sz w:val="22"/>
          <w:szCs w:val="22"/>
        </w:rPr>
        <w:t>)</w:t>
      </w:r>
    </w:p>
    <w:p w:rsidR="004621ED" w:rsidRDefault="004621ED" w:rsidP="004621ED"/>
    <w:p w:rsidR="004621ED" w:rsidRDefault="004621ED" w:rsidP="00F11BCD">
      <w:pPr>
        <w:pStyle w:val="a3"/>
        <w:tabs>
          <w:tab w:val="left" w:pos="3780"/>
          <w:tab w:val="left" w:pos="5760"/>
        </w:tabs>
        <w:jc w:val="left"/>
      </w:pPr>
    </w:p>
    <w:p w:rsidR="004621ED" w:rsidRDefault="004621ED" w:rsidP="004621ED"/>
    <w:p w:rsidR="004621ED" w:rsidRDefault="004621ED" w:rsidP="004621ED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Прогнозируемый объем доходов бюджета</w:t>
      </w:r>
    </w:p>
    <w:p w:rsidR="004621ED" w:rsidRDefault="004621ED" w:rsidP="004621ED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Остерского сельского поселения</w:t>
      </w:r>
    </w:p>
    <w:p w:rsidR="004621ED" w:rsidRDefault="004621ED" w:rsidP="004621ED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4621ED" w:rsidRDefault="004621ED" w:rsidP="004621ED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в части доходов, установленных решением</w:t>
      </w:r>
    </w:p>
    <w:p w:rsidR="004621ED" w:rsidRDefault="004621ED" w:rsidP="004621ED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Совета депутатов Остерского сельского поселения</w:t>
      </w:r>
    </w:p>
    <w:p w:rsidR="004621ED" w:rsidRDefault="004621ED" w:rsidP="004621ED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Рославльского района Смоленской области</w:t>
      </w:r>
      <w:r>
        <w:rPr>
          <w:b/>
          <w:sz w:val="28"/>
          <w:szCs w:val="28"/>
        </w:rPr>
        <w:t xml:space="preserve"> от 14.11.2013 №20</w:t>
      </w:r>
    </w:p>
    <w:p w:rsidR="004621ED" w:rsidRPr="009328C5" w:rsidRDefault="004621ED" w:rsidP="004621ED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328C5">
        <w:rPr>
          <w:b/>
          <w:sz w:val="28"/>
          <w:szCs w:val="28"/>
        </w:rPr>
        <w:t>О муниципальном дорожном фонде Остерского сельского поселения Рославльского района Смоленской области»</w:t>
      </w:r>
      <w:r w:rsidR="00370F7F">
        <w:rPr>
          <w:b/>
          <w:sz w:val="28"/>
          <w:szCs w:val="28"/>
        </w:rPr>
        <w:t>,</w:t>
      </w:r>
      <w:r w:rsidRPr="009328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0</w:t>
      </w:r>
      <w:r w:rsidRPr="009328C5">
        <w:rPr>
          <w:b/>
          <w:sz w:val="28"/>
          <w:szCs w:val="28"/>
        </w:rPr>
        <w:t xml:space="preserve"> году</w:t>
      </w:r>
    </w:p>
    <w:p w:rsidR="004621ED" w:rsidRPr="00C35116" w:rsidRDefault="004621ED" w:rsidP="004621ED">
      <w:pPr>
        <w:pStyle w:val="a7"/>
        <w:tabs>
          <w:tab w:val="left" w:pos="7776"/>
        </w:tabs>
        <w:rPr>
          <w:sz w:val="28"/>
          <w:szCs w:val="28"/>
        </w:rPr>
      </w:pPr>
    </w:p>
    <w:p w:rsidR="004621ED" w:rsidRPr="00FE46EB" w:rsidRDefault="004621ED" w:rsidP="004621ED">
      <w:pPr>
        <w:rPr>
          <w:sz w:val="22"/>
          <w:szCs w:val="22"/>
        </w:rPr>
      </w:pPr>
      <w:r w:rsidRPr="00FE46EB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FE46EB">
        <w:rPr>
          <w:sz w:val="22"/>
          <w:szCs w:val="22"/>
        </w:rPr>
        <w:t>(Рублей)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3531"/>
        <w:gridCol w:w="4797"/>
        <w:gridCol w:w="1596"/>
      </w:tblGrid>
      <w:tr w:rsidR="004621ED" w:rsidTr="004621ED">
        <w:trPr>
          <w:trHeight w:val="1490"/>
        </w:trPr>
        <w:tc>
          <w:tcPr>
            <w:tcW w:w="3545" w:type="dxa"/>
          </w:tcPr>
          <w:p w:rsidR="004621ED" w:rsidRPr="00F11BCD" w:rsidRDefault="004621ED" w:rsidP="004621ED">
            <w:pPr>
              <w:tabs>
                <w:tab w:val="left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1BCD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4621ED" w:rsidRPr="00F11BCD" w:rsidRDefault="004621ED" w:rsidP="004621ED">
            <w:pPr>
              <w:jc w:val="center"/>
              <w:rPr>
                <w:b/>
                <w:sz w:val="24"/>
                <w:szCs w:val="24"/>
              </w:rPr>
            </w:pPr>
            <w:r w:rsidRPr="00F11BCD">
              <w:rPr>
                <w:b/>
                <w:sz w:val="24"/>
                <w:szCs w:val="24"/>
              </w:rPr>
              <w:t>Классификации Российской</w:t>
            </w:r>
          </w:p>
          <w:p w:rsidR="004621ED" w:rsidRPr="00F11BCD" w:rsidRDefault="004621ED" w:rsidP="004621ED">
            <w:pPr>
              <w:tabs>
                <w:tab w:val="left" w:pos="608"/>
                <w:tab w:val="left" w:pos="1088"/>
              </w:tabs>
              <w:jc w:val="center"/>
              <w:rPr>
                <w:sz w:val="24"/>
                <w:szCs w:val="24"/>
              </w:rPr>
            </w:pPr>
            <w:r w:rsidRPr="00F11BCD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4819" w:type="dxa"/>
          </w:tcPr>
          <w:p w:rsidR="004621ED" w:rsidRPr="00F11BCD" w:rsidRDefault="004621ED" w:rsidP="004621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кода         дохода        бюджета</w:t>
            </w:r>
          </w:p>
        </w:tc>
        <w:tc>
          <w:tcPr>
            <w:tcW w:w="1560" w:type="dxa"/>
          </w:tcPr>
          <w:p w:rsidR="004621ED" w:rsidRPr="00F11BCD" w:rsidRDefault="004621ED" w:rsidP="004621ED">
            <w:pPr>
              <w:tabs>
                <w:tab w:val="left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1BC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621ED" w:rsidTr="004621ED">
        <w:tc>
          <w:tcPr>
            <w:tcW w:w="3545" w:type="dxa"/>
          </w:tcPr>
          <w:p w:rsidR="004621ED" w:rsidRPr="00F11BCD" w:rsidRDefault="004621ED" w:rsidP="004621ED">
            <w:pPr>
              <w:tabs>
                <w:tab w:val="left" w:pos="1600"/>
              </w:tabs>
              <w:jc w:val="both"/>
              <w:rPr>
                <w:bCs/>
                <w:sz w:val="24"/>
                <w:szCs w:val="24"/>
              </w:rPr>
            </w:pPr>
            <w:r w:rsidRPr="00F11BCD">
              <w:rPr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4819" w:type="dxa"/>
          </w:tcPr>
          <w:p w:rsidR="004621ED" w:rsidRPr="00F11BCD" w:rsidRDefault="004621ED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F11BCD">
              <w:rPr>
                <w:bCs/>
                <w:sz w:val="24"/>
                <w:szCs w:val="24"/>
              </w:rPr>
              <w:t xml:space="preserve">                                       2</w:t>
            </w:r>
          </w:p>
        </w:tc>
        <w:tc>
          <w:tcPr>
            <w:tcW w:w="1560" w:type="dxa"/>
          </w:tcPr>
          <w:p w:rsidR="004621ED" w:rsidRPr="00F11BCD" w:rsidRDefault="004621ED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F11BCD">
              <w:rPr>
                <w:bCs/>
                <w:sz w:val="24"/>
                <w:szCs w:val="24"/>
              </w:rPr>
              <w:t xml:space="preserve">     3</w:t>
            </w:r>
          </w:p>
        </w:tc>
      </w:tr>
      <w:tr w:rsidR="004621ED" w:rsidTr="00F11BCD">
        <w:trPr>
          <w:trHeight w:val="559"/>
        </w:trPr>
        <w:tc>
          <w:tcPr>
            <w:tcW w:w="3545" w:type="dxa"/>
          </w:tcPr>
          <w:p w:rsidR="004621ED" w:rsidRPr="00F11BCD" w:rsidRDefault="00191972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4B082C">
              <w:rPr>
                <w:b/>
                <w:sz w:val="24"/>
              </w:rPr>
              <w:t>1 00 00000 00 0000 000</w:t>
            </w:r>
          </w:p>
        </w:tc>
        <w:tc>
          <w:tcPr>
            <w:tcW w:w="4819" w:type="dxa"/>
          </w:tcPr>
          <w:p w:rsidR="004621ED" w:rsidRPr="00191972" w:rsidRDefault="00191972" w:rsidP="004621ED">
            <w:pPr>
              <w:tabs>
                <w:tab w:val="left" w:pos="46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9197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4621ED" w:rsidRPr="00F11BCD" w:rsidRDefault="002E3164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F11BCD">
              <w:rPr>
                <w:bCs/>
                <w:sz w:val="24"/>
                <w:szCs w:val="24"/>
              </w:rPr>
              <w:t>1 75</w:t>
            </w:r>
            <w:r w:rsidR="00C00BE2" w:rsidRPr="00F11BCD">
              <w:rPr>
                <w:bCs/>
                <w:sz w:val="24"/>
                <w:szCs w:val="24"/>
              </w:rPr>
              <w:t>8 400,</w:t>
            </w:r>
            <w:r w:rsidR="004621ED" w:rsidRPr="00F11BCD">
              <w:rPr>
                <w:bCs/>
                <w:sz w:val="24"/>
                <w:szCs w:val="24"/>
              </w:rPr>
              <w:t>00</w:t>
            </w:r>
          </w:p>
        </w:tc>
      </w:tr>
      <w:tr w:rsidR="004621ED" w:rsidTr="004621ED">
        <w:trPr>
          <w:trHeight w:val="731"/>
        </w:trPr>
        <w:tc>
          <w:tcPr>
            <w:tcW w:w="3545" w:type="dxa"/>
          </w:tcPr>
          <w:p w:rsidR="004621ED" w:rsidRPr="00F11BCD" w:rsidRDefault="00191972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819" w:type="dxa"/>
          </w:tcPr>
          <w:p w:rsidR="004621ED" w:rsidRPr="00F11BCD" w:rsidRDefault="004621ED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F11BC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4621ED" w:rsidRPr="00F11BCD" w:rsidRDefault="00C00BE2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F11BCD">
              <w:rPr>
                <w:bCs/>
                <w:sz w:val="24"/>
                <w:szCs w:val="24"/>
              </w:rPr>
              <w:t>1 758 400,</w:t>
            </w:r>
            <w:r w:rsidR="004621ED" w:rsidRPr="00F11BCD">
              <w:rPr>
                <w:bCs/>
                <w:sz w:val="24"/>
                <w:szCs w:val="24"/>
              </w:rPr>
              <w:t>00</w:t>
            </w:r>
          </w:p>
        </w:tc>
      </w:tr>
      <w:tr w:rsidR="00191972" w:rsidTr="004621ED">
        <w:trPr>
          <w:trHeight w:val="731"/>
        </w:trPr>
        <w:tc>
          <w:tcPr>
            <w:tcW w:w="3545" w:type="dxa"/>
          </w:tcPr>
          <w:p w:rsidR="00191972" w:rsidRDefault="00191972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 03 02000 01 0000 110</w:t>
            </w:r>
          </w:p>
        </w:tc>
        <w:tc>
          <w:tcPr>
            <w:tcW w:w="4819" w:type="dxa"/>
          </w:tcPr>
          <w:p w:rsidR="00191972" w:rsidRPr="00F11BCD" w:rsidRDefault="00191972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191972" w:rsidRPr="00F11BCD" w:rsidRDefault="00191972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58 400,00</w:t>
            </w:r>
          </w:p>
        </w:tc>
      </w:tr>
      <w:tr w:rsidR="00491D44" w:rsidTr="004621ED">
        <w:trPr>
          <w:trHeight w:val="731"/>
        </w:trPr>
        <w:tc>
          <w:tcPr>
            <w:tcW w:w="3545" w:type="dxa"/>
          </w:tcPr>
          <w:p w:rsidR="00491D44" w:rsidRPr="00191972" w:rsidRDefault="00A33AE2" w:rsidP="004621ED">
            <w:pPr>
              <w:tabs>
                <w:tab w:val="left" w:pos="46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9197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819" w:type="dxa"/>
          </w:tcPr>
          <w:p w:rsidR="00491D44" w:rsidRPr="00191972" w:rsidRDefault="00191972" w:rsidP="004621ED">
            <w:pPr>
              <w:tabs>
                <w:tab w:val="left" w:pos="46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9197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</w:tcPr>
          <w:p w:rsidR="00491D44" w:rsidRPr="00F11BCD" w:rsidRDefault="00491D44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118 849,00</w:t>
            </w:r>
          </w:p>
        </w:tc>
      </w:tr>
      <w:tr w:rsidR="00491D44" w:rsidTr="004621ED">
        <w:trPr>
          <w:trHeight w:val="731"/>
        </w:trPr>
        <w:tc>
          <w:tcPr>
            <w:tcW w:w="3545" w:type="dxa"/>
          </w:tcPr>
          <w:p w:rsidR="00491D44" w:rsidRPr="00F11BCD" w:rsidRDefault="00191972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19" w:type="dxa"/>
          </w:tcPr>
          <w:p w:rsidR="00491D44" w:rsidRPr="00753ECF" w:rsidRDefault="00753ECF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753ECF">
              <w:rPr>
                <w:sz w:val="24"/>
                <w:szCs w:val="24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491D44" w:rsidRPr="00F11BCD" w:rsidRDefault="00753ECF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118 849,00</w:t>
            </w:r>
          </w:p>
        </w:tc>
      </w:tr>
      <w:tr w:rsidR="00191972" w:rsidTr="004621ED">
        <w:trPr>
          <w:trHeight w:val="731"/>
        </w:trPr>
        <w:tc>
          <w:tcPr>
            <w:tcW w:w="3545" w:type="dxa"/>
          </w:tcPr>
          <w:p w:rsidR="00191972" w:rsidRPr="00F11BCD" w:rsidRDefault="00753ECF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819" w:type="dxa"/>
          </w:tcPr>
          <w:p w:rsidR="00191972" w:rsidRPr="00F11BCD" w:rsidRDefault="00753ECF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</w:tcPr>
          <w:p w:rsidR="00191972" w:rsidRPr="00F11BCD" w:rsidRDefault="00753ECF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118 849,00</w:t>
            </w:r>
          </w:p>
        </w:tc>
      </w:tr>
      <w:tr w:rsidR="008367F4" w:rsidTr="004621ED">
        <w:trPr>
          <w:trHeight w:val="731"/>
        </w:trPr>
        <w:tc>
          <w:tcPr>
            <w:tcW w:w="3545" w:type="dxa"/>
          </w:tcPr>
          <w:p w:rsidR="008367F4" w:rsidRDefault="008367F4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4819" w:type="dxa"/>
          </w:tcPr>
          <w:p w:rsidR="008367F4" w:rsidRDefault="008367F4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0" w:type="dxa"/>
          </w:tcPr>
          <w:p w:rsidR="008367F4" w:rsidRDefault="008367F4" w:rsidP="004621ED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118 849,00</w:t>
            </w:r>
          </w:p>
        </w:tc>
      </w:tr>
    </w:tbl>
    <w:p w:rsidR="004621ED" w:rsidRDefault="004621ED"/>
    <w:p w:rsidR="004621ED" w:rsidRDefault="004621ED"/>
    <w:p w:rsidR="004621ED" w:rsidRDefault="004621ED"/>
    <w:sectPr w:rsidR="004621E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44" w:rsidRDefault="00CB6B44" w:rsidP="00414BA4">
      <w:r>
        <w:separator/>
      </w:r>
    </w:p>
  </w:endnote>
  <w:endnote w:type="continuationSeparator" w:id="0">
    <w:p w:rsidR="00CB6B44" w:rsidRDefault="00CB6B44" w:rsidP="0041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44" w:rsidRDefault="00491D44">
    <w:pPr>
      <w:pStyle w:val="a9"/>
    </w:pPr>
  </w:p>
  <w:p w:rsidR="00491D44" w:rsidRDefault="00491D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44" w:rsidRDefault="00CB6B44" w:rsidP="00414BA4">
      <w:r>
        <w:separator/>
      </w:r>
    </w:p>
  </w:footnote>
  <w:footnote w:type="continuationSeparator" w:id="0">
    <w:p w:rsidR="00CB6B44" w:rsidRDefault="00CB6B44" w:rsidP="00414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49"/>
    <w:rsid w:val="00040E0B"/>
    <w:rsid w:val="000F7D00"/>
    <w:rsid w:val="00127393"/>
    <w:rsid w:val="00191972"/>
    <w:rsid w:val="001D1B82"/>
    <w:rsid w:val="002819C6"/>
    <w:rsid w:val="002E3164"/>
    <w:rsid w:val="00370F7F"/>
    <w:rsid w:val="003A1452"/>
    <w:rsid w:val="003E4ABC"/>
    <w:rsid w:val="00414BA4"/>
    <w:rsid w:val="00461882"/>
    <w:rsid w:val="004621ED"/>
    <w:rsid w:val="00491D44"/>
    <w:rsid w:val="00524AAD"/>
    <w:rsid w:val="005326C3"/>
    <w:rsid w:val="005371CB"/>
    <w:rsid w:val="006B71D3"/>
    <w:rsid w:val="00753ECF"/>
    <w:rsid w:val="007669C1"/>
    <w:rsid w:val="00774F39"/>
    <w:rsid w:val="008367F4"/>
    <w:rsid w:val="0096182F"/>
    <w:rsid w:val="00A00BBF"/>
    <w:rsid w:val="00A33AE2"/>
    <w:rsid w:val="00AF1D52"/>
    <w:rsid w:val="00B343DC"/>
    <w:rsid w:val="00B54DC3"/>
    <w:rsid w:val="00B80940"/>
    <w:rsid w:val="00C00BE2"/>
    <w:rsid w:val="00C1010F"/>
    <w:rsid w:val="00C711EC"/>
    <w:rsid w:val="00CA7949"/>
    <w:rsid w:val="00CB6B44"/>
    <w:rsid w:val="00D461CF"/>
    <w:rsid w:val="00D7039B"/>
    <w:rsid w:val="00D72DF6"/>
    <w:rsid w:val="00D95C0D"/>
    <w:rsid w:val="00DD1B43"/>
    <w:rsid w:val="00E3446F"/>
    <w:rsid w:val="00EA40E7"/>
    <w:rsid w:val="00EC7478"/>
    <w:rsid w:val="00F04804"/>
    <w:rsid w:val="00F11BCD"/>
    <w:rsid w:val="00F8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8697"/>
  <w15:chartTrackingRefBased/>
  <w15:docId w15:val="{CE24880C-1FBB-4AB1-9BBF-FE1DFDCD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43D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43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1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9C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819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43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43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1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446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14B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14BA4"/>
    <w:rPr>
      <w:color w:val="800080"/>
      <w:u w:val="single"/>
    </w:rPr>
  </w:style>
  <w:style w:type="paragraph" w:customStyle="1" w:styleId="msonormal0">
    <w:name w:val="msonormal"/>
    <w:basedOn w:val="a"/>
    <w:rsid w:val="00414BA4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414B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14B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414B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414B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414BA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5">
    <w:name w:val="xl95"/>
    <w:basedOn w:val="a"/>
    <w:rsid w:val="00414BA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styleId="a7">
    <w:name w:val="header"/>
    <w:basedOn w:val="a"/>
    <w:link w:val="a8"/>
    <w:unhideWhenUsed/>
    <w:rsid w:val="00414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4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4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4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21E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4621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A40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40E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Subtitle"/>
    <w:basedOn w:val="a"/>
    <w:link w:val="af0"/>
    <w:qFormat/>
    <w:rsid w:val="005326C3"/>
    <w:pPr>
      <w:jc w:val="both"/>
    </w:pPr>
    <w:rPr>
      <w:sz w:val="28"/>
      <w:szCs w:val="24"/>
      <w:lang w:val="x-none" w:eastAsia="x-none"/>
    </w:rPr>
  </w:style>
  <w:style w:type="character" w:customStyle="1" w:styleId="af0">
    <w:name w:val="Подзаголовок Знак"/>
    <w:basedOn w:val="a0"/>
    <w:link w:val="af"/>
    <w:rsid w:val="005326C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26D5-76FE-44CE-B37E-0EB2132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764</Words>
  <Characters>7275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1</cp:lastModifiedBy>
  <cp:revision>28</cp:revision>
  <cp:lastPrinted>2020-05-22T10:38:00Z</cp:lastPrinted>
  <dcterms:created xsi:type="dcterms:W3CDTF">2020-04-28T09:57:00Z</dcterms:created>
  <dcterms:modified xsi:type="dcterms:W3CDTF">2020-05-25T13:29:00Z</dcterms:modified>
</cp:coreProperties>
</file>